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bookmarkStart w:id="0" w:name="_Toc486532302"/>
      <w:bookmarkStart w:id="1" w:name="_Toc486567944"/>
      <w:bookmarkStart w:id="2" w:name="_Toc486917567"/>
      <w:r w:rsidRPr="00402284">
        <w:rPr>
          <w:rFonts w:ascii="Times New Roman" w:hAnsi="Times New Roman" w:cs="Times New Roman"/>
          <w:sz w:val="44"/>
          <w:szCs w:val="28"/>
          <w:lang w:val="ru-RU"/>
        </w:rPr>
        <w:t>Отчет</w:t>
      </w:r>
      <w:bookmarkEnd w:id="0"/>
      <w:bookmarkEnd w:id="1"/>
      <w:bookmarkEnd w:id="2"/>
      <w:r w:rsidRPr="00402284">
        <w:rPr>
          <w:rFonts w:ascii="Times New Roman" w:hAnsi="Times New Roman" w:cs="Times New Roman"/>
          <w:sz w:val="44"/>
          <w:szCs w:val="28"/>
          <w:lang w:val="ru-RU"/>
        </w:rPr>
        <w:t xml:space="preserve"> </w:t>
      </w: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bookmarkStart w:id="3" w:name="_Toc486532303"/>
      <w:bookmarkStart w:id="4" w:name="_Toc486567945"/>
      <w:bookmarkStart w:id="5" w:name="_Toc486917568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по </w:t>
      </w:r>
      <w:r w:rsidR="00DF3853">
        <w:rPr>
          <w:rFonts w:ascii="Times New Roman" w:hAnsi="Times New Roman" w:cs="Times New Roman"/>
          <w:sz w:val="36"/>
          <w:szCs w:val="28"/>
          <w:lang w:val="ru-RU"/>
        </w:rPr>
        <w:t>учебной практике</w:t>
      </w:r>
      <w:bookmarkEnd w:id="3"/>
      <w:bookmarkEnd w:id="4"/>
      <w:bookmarkEnd w:id="5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B10A6F" w:rsidRPr="00402284" w:rsidRDefault="00B10A6F" w:rsidP="00B10A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284">
        <w:rPr>
          <w:rFonts w:ascii="Times New Roman" w:hAnsi="Times New Roman" w:cs="Times New Roman"/>
          <w:b/>
          <w:sz w:val="36"/>
          <w:szCs w:val="28"/>
        </w:rPr>
        <w:t xml:space="preserve">«Визуализация алгоритмов на графах на </w:t>
      </w:r>
      <w:r w:rsidRPr="00402284">
        <w:rPr>
          <w:rFonts w:ascii="Times New Roman" w:hAnsi="Times New Roman" w:cs="Times New Roman"/>
          <w:b/>
          <w:sz w:val="36"/>
          <w:szCs w:val="28"/>
          <w:lang w:val="en-US"/>
        </w:rPr>
        <w:t>Java</w:t>
      </w:r>
      <w:r w:rsidRPr="00402284">
        <w:rPr>
          <w:rFonts w:ascii="Times New Roman" w:hAnsi="Times New Roman" w:cs="Times New Roman"/>
          <w:b/>
          <w:sz w:val="36"/>
          <w:szCs w:val="28"/>
        </w:rPr>
        <w:t>»</w:t>
      </w:r>
    </w:p>
    <w:p w:rsidR="00B10A6F" w:rsidRPr="00CB56E1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>Студент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.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382        _____________________        </w:t>
      </w:r>
      <w:r w:rsidR="008E6EB2">
        <w:rPr>
          <w:rFonts w:ascii="Times New Roman" w:hAnsi="Times New Roman" w:cs="Times New Roman"/>
          <w:color w:val="000000" w:themeColor="text1"/>
          <w:sz w:val="28"/>
          <w:szCs w:val="28"/>
        </w:rPr>
        <w:t>Черненко А.Б.</w:t>
      </w:r>
    </w:p>
    <w:p w:rsidR="00B10A6F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ка гр. 5382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_____________________      </w:t>
      </w:r>
      <w:r w:rsidR="008E6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bCs/>
          <w:color w:val="000000"/>
          <w:sz w:val="28"/>
          <w:szCs w:val="28"/>
        </w:rPr>
        <w:t>Лисс Н.И.</w:t>
      </w:r>
    </w:p>
    <w:p w:rsidR="00B10A6F" w:rsidRPr="002E3E8D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ка гр. 5382     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        Коппель</w:t>
      </w:r>
      <w:r w:rsidR="002B0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С.</w:t>
      </w:r>
    </w:p>
    <w:p w:rsidR="00B10A6F" w:rsidRPr="00E15B62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        </w:t>
      </w:r>
      <w:r w:rsidR="00E15B62">
        <w:rPr>
          <w:rFonts w:ascii="Times New Roman" w:hAnsi="Times New Roman" w:cs="Times New Roman"/>
          <w:color w:val="000000"/>
          <w:sz w:val="28"/>
          <w:szCs w:val="28"/>
        </w:rPr>
        <w:t>Герасимова Т.В</w:t>
      </w:r>
      <w:bookmarkStart w:id="6" w:name="_GoBack"/>
      <w:bookmarkEnd w:id="6"/>
      <w:r w:rsidR="00B10A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2B0F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DF3853" w:rsidRPr="00DF3853" w:rsidRDefault="00B10A6F" w:rsidP="00DF38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енко А.Б.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2</w:t>
            </w:r>
          </w:p>
        </w:tc>
      </w:tr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Лисс Н.И. группы 5382</w:t>
            </w:r>
          </w:p>
        </w:tc>
      </w:tr>
      <w:tr w:rsidR="00292BF4" w:rsidRPr="00292BF4" w:rsidTr="003B41BD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Коппель Т.С. группы 5382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практики: </w:t>
            </w:r>
            <w:r w:rsidRPr="00292BF4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алгоритмов на графах на </w:t>
            </w:r>
            <w:r w:rsidRPr="0029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практику: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теративная 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 визуализатора алгоритм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Java с графическим интерфейсом.</w:t>
            </w:r>
          </w:p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оритм: </w:t>
            </w:r>
            <w:r w:rsidRPr="002568B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ллмана — Форда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хождения практики: 21.06.2017 – 04.07.2017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D7288B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сдачи отчета: </w:t>
            </w:r>
            <w:r w:rsidR="00D72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.06.2017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защиты отчета: </w:t>
            </w:r>
            <w:r w:rsidR="00D72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.06.2017</w:t>
            </w:r>
          </w:p>
        </w:tc>
      </w:tr>
      <w:tr w:rsidR="00292BF4" w:rsidRPr="00292BF4" w:rsidTr="003B41BD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292BF4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енко А.Б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292BF4" w:rsidP="00292B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исс Н.И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292BF4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пель Т.С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E15B62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симова Т.В</w:t>
            </w:r>
            <w:r w:rsid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67B66" w:rsidRDefault="00867B66" w:rsidP="00316CE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D31E5B" w:rsidRDefault="00867B66" w:rsidP="004415BB">
      <w:pPr>
        <w:spacing w:line="360" w:lineRule="auto"/>
        <w:jc w:val="both"/>
        <w:rPr>
          <w:b/>
          <w:caps/>
          <w:sz w:val="28"/>
          <w:szCs w:val="28"/>
        </w:rPr>
      </w:pPr>
      <w:r w:rsidRPr="00867B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визуализатора алгоритма </w:t>
      </w:r>
      <w:r w:rsidRPr="00867B66">
        <w:rPr>
          <w:rFonts w:ascii="Times New Roman" w:hAnsi="Times New Roman" w:cs="Times New Roman"/>
          <w:color w:val="000000"/>
          <w:sz w:val="28"/>
          <w:szCs w:val="28"/>
        </w:rPr>
        <w:t>Беллмана — Форда</w:t>
      </w:r>
      <w:r w:rsidR="008E67C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67B6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867B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67B66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</w:t>
      </w:r>
      <w:r w:rsidRPr="008E67CC">
        <w:rPr>
          <w:rFonts w:ascii="Times New Roman" w:hAnsi="Times New Roman" w:cs="Times New Roman"/>
          <w:sz w:val="28"/>
          <w:szCs w:val="28"/>
        </w:rPr>
        <w:t>интерфейса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производит поиск кратчайшего пути во взвешенном графе. </w:t>
      </w:r>
      <w:r w:rsidR="008E67CC">
        <w:rPr>
          <w:rFonts w:ascii="Times New Roman" w:hAnsi="Times New Roman" w:cs="Times New Roman"/>
          <w:sz w:val="28"/>
          <w:szCs w:val="28"/>
        </w:rPr>
        <w:t xml:space="preserve">В 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мини-проекте ведется работа с графами. В результате выполнения работы программы, </w:t>
      </w:r>
      <w:r w:rsidR="003B41BD">
        <w:rPr>
          <w:rFonts w:ascii="Times New Roman" w:hAnsi="Times New Roman" w:cs="Times New Roman"/>
          <w:sz w:val="28"/>
          <w:szCs w:val="28"/>
        </w:rPr>
        <w:t>пользователь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</w:t>
      </w:r>
      <w:r w:rsidR="003B41BD">
        <w:rPr>
          <w:rFonts w:ascii="Times New Roman" w:hAnsi="Times New Roman" w:cs="Times New Roman"/>
          <w:sz w:val="28"/>
          <w:szCs w:val="28"/>
        </w:rPr>
        <w:t>получает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граф, на котором</w:t>
      </w:r>
      <w:r w:rsidR="004415BB">
        <w:rPr>
          <w:rFonts w:ascii="Times New Roman" w:hAnsi="Times New Roman" w:cs="Times New Roman"/>
          <w:sz w:val="28"/>
          <w:szCs w:val="28"/>
        </w:rPr>
        <w:t xml:space="preserve"> отображен кратчайший путь от одной вершины </w:t>
      </w:r>
      <w:r w:rsidR="003B41BD">
        <w:rPr>
          <w:rFonts w:ascii="Times New Roman" w:hAnsi="Times New Roman" w:cs="Times New Roman"/>
          <w:sz w:val="28"/>
          <w:szCs w:val="28"/>
        </w:rPr>
        <w:t>к</w:t>
      </w:r>
      <w:r w:rsidR="004415BB">
        <w:rPr>
          <w:rFonts w:ascii="Times New Roman" w:hAnsi="Times New Roman" w:cs="Times New Roman"/>
          <w:sz w:val="28"/>
          <w:szCs w:val="28"/>
        </w:rPr>
        <w:t xml:space="preserve"> другой.</w:t>
      </w:r>
      <w:r w:rsidR="004415BB" w:rsidRP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Default="00D31E5B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Pr="00316CE7" w:rsidRDefault="00316CE7" w:rsidP="00316CE7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16CE7">
        <w:rPr>
          <w:rFonts w:ascii="Times New Roman" w:hAnsi="Times New Roman" w:cs="Times New Roman"/>
          <w:b/>
          <w:caps/>
          <w:sz w:val="28"/>
          <w:szCs w:val="28"/>
          <w:lang w:val="en-US"/>
        </w:rPr>
        <w:t>annotation</w:t>
      </w:r>
    </w:p>
    <w:p w:rsidR="00531ADF" w:rsidRDefault="00316CE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r w:rsidRPr="00316CE7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The purpose of this work is to develop a visualizer of the Bellman-Ford algorithm in the Java language using a graphical interface. This algorithm searches for the shortest path in a weighted graph. The mini-project is working with the graphs. </w:t>
      </w:r>
      <w:r w:rsidR="003B41BD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Like t</w:t>
      </w:r>
      <w:r w:rsidR="004415BB" w:rsidRPr="004415BB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he result o</w:t>
      </w:r>
      <w:r w:rsidR="003B41BD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f the </w:t>
      </w:r>
      <w:r w:rsidR="004415BB" w:rsidRPr="004415BB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program, </w:t>
      </w:r>
      <w:proofErr w:type="gramStart"/>
      <w:r w:rsidR="003B41BD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user have</w:t>
      </w:r>
      <w:proofErr w:type="gramEnd"/>
      <w:r w:rsidR="003B41BD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a graph that displays</w:t>
      </w:r>
      <w:r w:rsidR="004415BB" w:rsidRPr="004415BB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the shortest path from one vertex to another.</w:t>
      </w: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345E16" w:rsidRPr="00E836BF" w:rsidRDefault="00345E16" w:rsidP="00345E16">
      <w:pPr>
        <w:pStyle w:val="a7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345E16" w:rsidRPr="00E836BF" w:rsidRDefault="00345E16" w:rsidP="00345E16">
      <w:pPr>
        <w:pStyle w:val="a7"/>
        <w:ind w:left="675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6D63" w:rsidRPr="00E836BF" w:rsidRDefault="00C66D63" w:rsidP="00C66D63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766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B06" w:rsidRPr="00733B06" w:rsidRDefault="00733B06" w:rsidP="00733B06">
          <w:pPr>
            <w:pStyle w:val="ad"/>
            <w:jc w:val="center"/>
            <w:rPr>
              <w:b/>
              <w:color w:val="000000" w:themeColor="text1"/>
            </w:rPr>
          </w:pPr>
          <w:r w:rsidRPr="00733B06">
            <w:rPr>
              <w:b/>
              <w:color w:val="000000" w:themeColor="text1"/>
            </w:rPr>
            <w:t>Содержание</w:t>
          </w:r>
        </w:p>
        <w:p w:rsidR="00E15B62" w:rsidRDefault="00733B0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E0592">
            <w:rPr>
              <w:sz w:val="28"/>
            </w:rPr>
            <w:fldChar w:fldCharType="begin"/>
          </w:r>
          <w:r w:rsidRPr="002E0592">
            <w:rPr>
              <w:sz w:val="28"/>
            </w:rPr>
            <w:instrText xml:space="preserve"> TOC \o "1-3" \h \z \u </w:instrText>
          </w:r>
          <w:r w:rsidRPr="002E0592">
            <w:rPr>
              <w:sz w:val="28"/>
            </w:rPr>
            <w:fldChar w:fldCharType="separate"/>
          </w:r>
          <w:hyperlink w:anchor="_Toc486917567" w:history="1">
            <w:r w:rsidR="00E15B62" w:rsidRPr="009E0AD8">
              <w:rPr>
                <w:rStyle w:val="a3"/>
                <w:rFonts w:ascii="Times New Roman" w:hAnsi="Times New Roman" w:cs="Times New Roman"/>
                <w:noProof/>
              </w:rPr>
              <w:t>Отчет</w:t>
            </w:r>
            <w:r w:rsidR="00E15B62">
              <w:rPr>
                <w:noProof/>
                <w:webHidden/>
              </w:rPr>
              <w:tab/>
            </w:r>
            <w:r w:rsidR="00E15B62">
              <w:rPr>
                <w:noProof/>
                <w:webHidden/>
              </w:rPr>
              <w:fldChar w:fldCharType="begin"/>
            </w:r>
            <w:r w:rsidR="00E15B62">
              <w:rPr>
                <w:noProof/>
                <w:webHidden/>
              </w:rPr>
              <w:instrText xml:space="preserve"> PAGEREF _Toc486917567 \h </w:instrText>
            </w:r>
            <w:r w:rsidR="00E15B62">
              <w:rPr>
                <w:noProof/>
                <w:webHidden/>
              </w:rPr>
            </w:r>
            <w:r w:rsidR="00E15B62">
              <w:rPr>
                <w:noProof/>
                <w:webHidden/>
              </w:rPr>
              <w:fldChar w:fldCharType="separate"/>
            </w:r>
            <w:r w:rsidR="00E15B62">
              <w:rPr>
                <w:noProof/>
                <w:webHidden/>
              </w:rPr>
              <w:t>1</w:t>
            </w:r>
            <w:r w:rsidR="00E15B62"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68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по учеб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69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1. ИСХОД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0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2. ОБЪЯСН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1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2.1. Теорет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2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2.2.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3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3. 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4" w:history="1">
            <w:r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4. </w:t>
            </w:r>
            <w:r w:rsidRPr="009E0AD8">
              <w:rPr>
                <w:rStyle w:val="a3"/>
                <w:rFonts w:ascii="Times New Roman" w:hAnsi="Times New Roman" w:cs="Times New Roman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5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4.1.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6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4.2. 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7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4.3.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8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. </w:t>
            </w:r>
            <w:r w:rsidRPr="009E0AD8">
              <w:rPr>
                <w:rStyle w:val="a3"/>
                <w:rFonts w:ascii="Times New Roman" w:hAnsi="Times New Roman" w:cs="Times New Roman"/>
                <w:noProof/>
              </w:rPr>
              <w:t>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9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5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80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5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81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6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82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6.1. Тестирование работы программы при вводе из файла in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83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6.2. Тестирование работы программы с помощью случайной ген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84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62" w:rsidRDefault="00E15B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85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8. ПРИЛОЖЕНИЕ А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B06" w:rsidRDefault="00733B06">
          <w:r w:rsidRPr="002E0592">
            <w:rPr>
              <w:b/>
              <w:bCs/>
              <w:sz w:val="28"/>
            </w:rPr>
            <w:fldChar w:fldCharType="end"/>
          </w:r>
        </w:p>
      </w:sdtContent>
    </w:sdt>
    <w:p w:rsidR="00733B06" w:rsidRDefault="00733B06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br w:type="page"/>
      </w:r>
    </w:p>
    <w:p w:rsidR="002568BE" w:rsidRDefault="002568BE" w:rsidP="00733B06">
      <w:pPr>
        <w:pStyle w:val="1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7" w:name="_Toc486917569"/>
      <w:r w:rsidRPr="00733B06">
        <w:rPr>
          <w:rFonts w:ascii="Times New Roman" w:hAnsi="Times New Roman" w:cs="Times New Roman"/>
          <w:color w:val="000000" w:themeColor="text1"/>
          <w:szCs w:val="27"/>
        </w:rPr>
        <w:lastRenderedPageBreak/>
        <w:t xml:space="preserve">1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ИСХОДНОЕ ЗАДАНИЕ</w:t>
      </w:r>
      <w:bookmarkEnd w:id="7"/>
    </w:p>
    <w:p w:rsidR="00E836BF" w:rsidRPr="00E836BF" w:rsidRDefault="00E836BF" w:rsidP="00E836BF"/>
    <w:p w:rsidR="00402284" w:rsidRPr="00733B06" w:rsidRDefault="002568BE" w:rsidP="004F0A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</w:t>
      </w:r>
      <w:r w:rsidR="002915B0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практической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е требуется написать программу на языке </w:t>
      </w:r>
      <w:r w:rsidR="002B0F7D" w:rsidRPr="00733B0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AVA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, выполняющую поиск Кратчайших путей в графе с помощью алгоритма Беллмана — Форда</w:t>
      </w:r>
      <w:r w:rsidR="00F04180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неотрицательных</w:t>
      </w:r>
      <w:r w:rsidR="002915B0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A5E64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графов и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ыполнить визуализацию алгоритма.</w:t>
      </w:r>
    </w:p>
    <w:p w:rsidR="007A5E64" w:rsidRPr="00733B06" w:rsidRDefault="007A5E64" w:rsidP="00733B06">
      <w:pPr>
        <w:pStyle w:val="1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8" w:name="_Toc486917570"/>
      <w:r w:rsidRPr="00733B06">
        <w:rPr>
          <w:rFonts w:ascii="Times New Roman" w:hAnsi="Times New Roman" w:cs="Times New Roman"/>
          <w:color w:val="000000" w:themeColor="text1"/>
          <w:szCs w:val="27"/>
        </w:rPr>
        <w:t xml:space="preserve">2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ОБЪЯСНЕНИЕ АЛГОРИТМА</w:t>
      </w:r>
      <w:bookmarkEnd w:id="8"/>
    </w:p>
    <w:p w:rsidR="007A5E64" w:rsidRPr="00733B06" w:rsidRDefault="007A5E64" w:rsidP="003B41B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7"/>
        </w:rPr>
      </w:pPr>
      <w:bookmarkStart w:id="9" w:name="_Toc486917571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2.1. </w:t>
      </w:r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Теоретическая справка</w:t>
      </w:r>
      <w:bookmarkEnd w:id="9"/>
    </w:p>
    <w:p w:rsidR="007A5E64" w:rsidRPr="00733B06" w:rsidRDefault="007A5E64" w:rsidP="003B41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Алгоритм Беллмана - Форда  — алгоритм поиска кратчайшего пути во взвешенном графе. За время O (|V| × |E|) алгоритм находит кратчайшие пути от одной вершины графа до всех остальных. В отличие от алгоритма Дейкстры, алгоритм Беллмана-Форда допускает рёбра с отрицательным весом. </w:t>
      </w:r>
      <w:proofErr w:type="gramStart"/>
      <w:r w:rsidRPr="00733B06">
        <w:rPr>
          <w:rFonts w:ascii="Times New Roman" w:hAnsi="Times New Roman" w:cs="Times New Roman"/>
          <w:color w:val="000000" w:themeColor="text1"/>
          <w:sz w:val="28"/>
        </w:rPr>
        <w:t>Предложен</w:t>
      </w:r>
      <w:proofErr w:type="gramEnd"/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 независимо Ричардом Беллманом и Лестером Фордом.</w:t>
      </w:r>
    </w:p>
    <w:p w:rsidR="007A5E64" w:rsidRPr="00733B06" w:rsidRDefault="007A5E64" w:rsidP="003B41B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7"/>
        </w:rPr>
      </w:pPr>
      <w:bookmarkStart w:id="10" w:name="_Toc486917572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>2.2.</w:t>
      </w:r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bookmarkEnd w:id="10"/>
    </w:p>
    <w:p w:rsidR="007A5E64" w:rsidRPr="00733B06" w:rsidRDefault="007A5E64" w:rsidP="003B41BD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Мы считаем, что граф не содержит цикла отрицательного веса. Случай наличия отрицательного цикла будет рассмотрен ниже в отдельном разделе.</w:t>
      </w:r>
    </w:p>
    <w:p w:rsidR="007A5E64" w:rsidRPr="00733B06" w:rsidRDefault="007A5E64" w:rsidP="003B41BD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Заведём массив расстояний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[0…n-1]</m:t>
        </m:r>
      </m:oMath>
      <w:r w:rsidRPr="00733B06">
        <w:rPr>
          <w:color w:val="000000" w:themeColor="text1"/>
          <w:sz w:val="28"/>
        </w:rPr>
        <w:t xml:space="preserve">, который после отработки алгоритма будет содержать ответ на задачу. В начале работы мы заполняем его следующим образом: </w:t>
      </w:r>
      <m:oMath>
        <m:r>
          <w:rPr>
            <w:rFonts w:ascii="Cambria Math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, а все остальные элементы</w:t>
      </w:r>
      <w:proofErr w:type="gramStart"/>
      <w:r w:rsidRPr="00733B06">
        <w:rPr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proofErr w:type="gramEnd"/>
      <w:r w:rsidRPr="00733B06">
        <w:rPr>
          <w:color w:val="000000" w:themeColor="text1"/>
          <w:sz w:val="28"/>
        </w:rPr>
        <w:t>равны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7A5E64" w:rsidRPr="00733B06" w:rsidRDefault="007A5E64" w:rsidP="003B41BD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 xml:space="preserve">Сам алгоритм Форда-Беллмана </w:t>
      </w:r>
      <w:proofErr w:type="gramStart"/>
      <w:r w:rsidRPr="00733B06">
        <w:rPr>
          <w:color w:val="000000" w:themeColor="text1"/>
          <w:sz w:val="28"/>
        </w:rPr>
        <w:t>представляет из себя</w:t>
      </w:r>
      <w:proofErr w:type="gramEnd"/>
      <w:r w:rsidRPr="00733B06">
        <w:rPr>
          <w:color w:val="000000" w:themeColor="text1"/>
          <w:sz w:val="28"/>
        </w:rPr>
        <w:t xml:space="preserve"> несколько фаз. На каждой фазе просматриваются все рёбра графа, и алгоритм пытается произве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b/>
          <w:bCs/>
          <w:color w:val="000000" w:themeColor="text1"/>
          <w:sz w:val="28"/>
        </w:rPr>
        <w:t>релаксацию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(relax, ослабление) вдоль каждого ребра</w:t>
      </w:r>
      <w:proofErr w:type="gramStart"/>
      <w:r w:rsidRPr="00733B06">
        <w:rPr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proofErr w:type="gramEnd"/>
      <w:r w:rsidRPr="00733B06">
        <w:rPr>
          <w:color w:val="000000" w:themeColor="text1"/>
          <w:sz w:val="28"/>
        </w:rPr>
        <w:t>стоим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noProof/>
          <w:color w:val="000000" w:themeColor="text1"/>
          <w:sz w:val="28"/>
        </w:rPr>
        <w:drawing>
          <wp:inline distT="0" distB="0" distL="0" distR="0" wp14:anchorId="11637997" wp14:editId="303C619C">
            <wp:extent cx="76200" cy="95250"/>
            <wp:effectExtent l="0" t="0" r="0" b="0"/>
            <wp:docPr id="9" name="Рисунок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06">
        <w:rPr>
          <w:color w:val="000000" w:themeColor="text1"/>
          <w:sz w:val="28"/>
        </w:rPr>
        <w:t xml:space="preserve">. Релаксация вдоль ребра — это попытка улучшить значение </w:t>
      </w:r>
      <m:oMath>
        <m:r>
          <w:rPr>
            <w:rFonts w:ascii="Cambria Math" w:hAnsi="Cambria Math"/>
            <w:color w:val="000000" w:themeColor="text1"/>
            <w:sz w:val="28"/>
          </w:rPr>
          <m:t>d[b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значением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Style w:val="apple-converted-space"/>
                <w:rFonts w:ascii="Cambria Math" w:eastAsiaTheme="majorEastAsia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Style w:val="apple-converted-space"/>
                <w:rFonts w:ascii="Cambria Math" w:eastAsiaTheme="majorEastAsia" w:hAnsi="Cambria Math"/>
                <w:color w:val="000000" w:themeColor="text1"/>
                <w:sz w:val="28"/>
              </w:rPr>
              <m:t>a</m:t>
            </m:r>
          </m:e>
        </m:d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+c</m:t>
        </m:r>
      </m:oMath>
      <w:r w:rsidRPr="00733B06">
        <w:rPr>
          <w:color w:val="000000" w:themeColor="text1"/>
          <w:sz w:val="28"/>
        </w:rPr>
        <w:t xml:space="preserve">. Фактически это значит, что мы пытаемся </w:t>
      </w:r>
      <w:r w:rsidRPr="00733B06">
        <w:rPr>
          <w:color w:val="000000" w:themeColor="text1"/>
          <w:sz w:val="28"/>
        </w:rPr>
        <w:lastRenderedPageBreak/>
        <w:t>улучшить ответ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 xml:space="preserve"> 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b</m:t>
        </m:r>
      </m:oMath>
      <w:r w:rsidRPr="00733B06">
        <w:rPr>
          <w:color w:val="000000" w:themeColor="text1"/>
          <w:sz w:val="28"/>
        </w:rPr>
        <w:t xml:space="preserve">, пользуясь ребром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и текущим ответом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a</m:t>
        </m:r>
      </m:oMath>
      <w:r w:rsidRPr="00733B06">
        <w:rPr>
          <w:color w:val="000000" w:themeColor="text1"/>
          <w:sz w:val="28"/>
        </w:rPr>
        <w:t>.</w:t>
      </w:r>
    </w:p>
    <w:p w:rsidR="007A5E64" w:rsidRPr="00733B06" w:rsidRDefault="007A5E64" w:rsidP="003B41BD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 xml:space="preserve">Утверждается, что достаточно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n-1 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фазы алгоритма, чтобы корректно посчитать длины всех кратчайших путей в графе (повторимся, мы считаем, что циклы отрицательного веса отсутствуют). Для недостижимых вершин расстояние</w:t>
      </w:r>
      <w:proofErr w:type="gramStart"/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proofErr w:type="gramEnd"/>
      <w:r w:rsidRPr="00733B06">
        <w:rPr>
          <w:color w:val="000000" w:themeColor="text1"/>
          <w:sz w:val="28"/>
        </w:rPr>
        <w:t>останется равным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7A5E64" w:rsidRPr="00733B06" w:rsidRDefault="007A5E64" w:rsidP="003B41B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11" w:name="_Toc486917573"/>
      <w:r w:rsidRPr="00733B06">
        <w:rPr>
          <w:rFonts w:ascii="Times New Roman" w:hAnsi="Times New Roman" w:cs="Times New Roman"/>
          <w:color w:val="000000" w:themeColor="text1"/>
          <w:szCs w:val="27"/>
        </w:rPr>
        <w:t xml:space="preserve">3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ФОРМАЛЬНАЯ ПОСТАНОВКА ЗАДАЧИ</w:t>
      </w:r>
      <w:bookmarkEnd w:id="11"/>
    </w:p>
    <w:p w:rsidR="007A5E64" w:rsidRPr="00733B06" w:rsidRDefault="007A5E64" w:rsidP="003B41BD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 xml:space="preserve">Задан исходный ориентированный граф G = (V, E), где V – количество вершин в графе, для данного графа, в котором каждая вершина пронумерована от 0 до V. Необходимо реализовать алгоритм </w:t>
      </w:r>
      <w:r w:rsidRPr="00733B06">
        <w:rPr>
          <w:color w:val="000000" w:themeColor="text1"/>
          <w:sz w:val="28"/>
        </w:rPr>
        <w:t xml:space="preserve">Беллмана — Форда </w:t>
      </w:r>
      <w:r w:rsidRPr="00733B06">
        <w:rPr>
          <w:color w:val="000000" w:themeColor="text1"/>
          <w:sz w:val="28"/>
          <w:szCs w:val="27"/>
        </w:rPr>
        <w:t>для данного графа.</w:t>
      </w:r>
    </w:p>
    <w:p w:rsidR="007A5E64" w:rsidRPr="00733B06" w:rsidRDefault="007A5E64" w:rsidP="003B41BD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 xml:space="preserve">Визуализацию необходимо проделать для небольших по размерам графов для того, чтобы убедится в правильности визуализации алгоритма. После выполнения алгоритма будет получен минимальный путь, такой, чтобы пройти из стартовой точки в </w:t>
      </w:r>
      <w:proofErr w:type="gramStart"/>
      <w:r w:rsidRPr="00733B06">
        <w:rPr>
          <w:color w:val="000000" w:themeColor="text1"/>
          <w:sz w:val="28"/>
          <w:szCs w:val="27"/>
        </w:rPr>
        <w:t>конечную</w:t>
      </w:r>
      <w:proofErr w:type="gramEnd"/>
      <w:r w:rsidRPr="00733B06">
        <w:rPr>
          <w:color w:val="000000" w:themeColor="text1"/>
          <w:sz w:val="28"/>
          <w:szCs w:val="27"/>
        </w:rPr>
        <w:t xml:space="preserve"> с минимальными затратами по стоимости.</w:t>
      </w:r>
    </w:p>
    <w:p w:rsidR="00D7288B" w:rsidRPr="003B41BD" w:rsidRDefault="00D7288B" w:rsidP="003B41BD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2" w:name="_Toc486917574"/>
      <w:r w:rsidRPr="00733B06">
        <w:rPr>
          <w:rFonts w:ascii="Times New Roman" w:hAnsi="Times New Roman" w:cs="Times New Roman"/>
          <w:caps/>
          <w:color w:val="000000" w:themeColor="text1"/>
        </w:rPr>
        <w:t xml:space="preserve">4. </w:t>
      </w:r>
      <w:r w:rsidR="003B41BD">
        <w:rPr>
          <w:rStyle w:val="10"/>
          <w:rFonts w:ascii="Times New Roman" w:hAnsi="Times New Roman" w:cs="Times New Roman"/>
          <w:color w:val="000000" w:themeColor="text1"/>
        </w:rPr>
        <w:t>СПЕЦИФИКАЦИЯ</w:t>
      </w:r>
      <w:bookmarkEnd w:id="12"/>
    </w:p>
    <w:p w:rsidR="00D7288B" w:rsidRPr="00733B06" w:rsidRDefault="00D7288B" w:rsidP="003B41B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86917575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ходные Требования к программе</w:t>
      </w:r>
      <w:bookmarkEnd w:id="13"/>
    </w:p>
    <w:p w:rsidR="00D7288B" w:rsidRPr="00733B06" w:rsidRDefault="00D7288B" w:rsidP="003B41BD">
      <w:pPr>
        <w:pStyle w:val="4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.1.</w:t>
      </w:r>
      <w:r w:rsidRPr="00733B06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Требования к вводу исходных данных.</w:t>
      </w:r>
    </w:p>
    <w:p w:rsidR="004079FE" w:rsidRPr="003B41BD" w:rsidRDefault="00D7288B" w:rsidP="003B41B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оставляет пользователю графический интерфейс. Входные данные считываются либо из файла</w:t>
      </w:r>
      <w:r w:rsidR="003B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бо с помощью случайной генерации графа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итериями построения графа будут являться количество вершин и 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ер,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ходящих из одной вершины). </w:t>
      </w:r>
      <w:r w:rsidR="004079FE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стовый файл содержит количество вершин, количество ребер, вершины из которых исходят ребра, вершины в которые входят ребра и веса ребер графа. </w:t>
      </w: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уска </w:t>
      </w: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ы, </w:t>
      </w:r>
      <w:r w:rsidR="007A5E64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наблюдает меню программы, в котором он может считать граф из файла или сгенерировать граф самостоятельно.</w:t>
      </w:r>
    </w:p>
    <w:p w:rsidR="00D7288B" w:rsidRPr="00733B06" w:rsidRDefault="0056427A" w:rsidP="003B41BD">
      <w:pPr>
        <w:pStyle w:val="4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7288B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2.</w:t>
      </w:r>
      <w:r w:rsidR="00D7288B" w:rsidRPr="00733B06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Требования к визуализации.</w:t>
      </w:r>
    </w:p>
    <w:p w:rsidR="00D7288B" w:rsidRPr="00733B06" w:rsidRDefault="00D7288B" w:rsidP="003B41B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я должна представлять собой окно с меню. Граф 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но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бо 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читать из файла 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xt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нажатии кнопки «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читать граф из файла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л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о сгенерировать, при нажатии «Сг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ерировать граф».</w:t>
      </w:r>
    </w:p>
    <w:p w:rsidR="00D7288B" w:rsidRPr="00733B06" w:rsidRDefault="0056427A" w:rsidP="003B41B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86917576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88B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D7288B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Графический интерфейс</w:t>
      </w:r>
      <w:bookmarkEnd w:id="14"/>
    </w:p>
    <w:p w:rsidR="004079FE" w:rsidRDefault="00D7288B" w:rsidP="003B41B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A28">
        <w:rPr>
          <w:rFonts w:ascii="Times New Roman" w:hAnsi="Times New Roman" w:cs="Times New Roman"/>
          <w:bCs/>
          <w:sz w:val="28"/>
          <w:szCs w:val="28"/>
        </w:rPr>
        <w:t>При выборе генерации графа, пользователя просят ввести количество вершин в графе</w:t>
      </w:r>
      <w:r w:rsidR="0056427A">
        <w:rPr>
          <w:rFonts w:ascii="Times New Roman" w:hAnsi="Times New Roman" w:cs="Times New Roman"/>
          <w:bCs/>
          <w:sz w:val="28"/>
          <w:szCs w:val="28"/>
        </w:rPr>
        <w:t xml:space="preserve"> (до 30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6427A">
        <w:rPr>
          <w:rFonts w:ascii="Times New Roman" w:hAnsi="Times New Roman" w:cs="Times New Roman"/>
          <w:bCs/>
          <w:sz w:val="28"/>
          <w:szCs w:val="28"/>
        </w:rPr>
        <w:t>количество ребер, исходящих из одной вершины (не более 10)</w:t>
      </w:r>
      <w:r w:rsidR="004535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При создании графа, </w:t>
      </w:r>
      <w:r w:rsidR="004079FE">
        <w:rPr>
          <w:rFonts w:ascii="Times New Roman" w:hAnsi="Times New Roman" w:cs="Times New Roman"/>
          <w:bCs/>
          <w:sz w:val="28"/>
          <w:szCs w:val="28"/>
        </w:rPr>
        <w:t xml:space="preserve">считанного из текстового файла, </w:t>
      </w:r>
      <w:r>
        <w:rPr>
          <w:rFonts w:ascii="Times New Roman" w:hAnsi="Times New Roman" w:cs="Times New Roman"/>
          <w:bCs/>
          <w:sz w:val="28"/>
          <w:szCs w:val="28"/>
        </w:rPr>
        <w:t>расположение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задаются </w:t>
      </w:r>
      <w:r w:rsidR="004079FE"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79FE">
        <w:rPr>
          <w:rFonts w:ascii="Times New Roman" w:hAnsi="Times New Roman" w:cs="Times New Roman"/>
          <w:bCs/>
          <w:sz w:val="28"/>
          <w:szCs w:val="28"/>
        </w:rPr>
        <w:t xml:space="preserve">ребра – создаются между </w:t>
      </w:r>
      <w:r w:rsidR="004079F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079FE" w:rsidRPr="004079FE">
        <w:rPr>
          <w:rFonts w:ascii="Times New Roman" w:hAnsi="Times New Roman" w:cs="Times New Roman"/>
          <w:bCs/>
          <w:sz w:val="28"/>
          <w:szCs w:val="28"/>
        </w:rPr>
        <w:t>-</w:t>
      </w:r>
      <w:r w:rsidR="004079FE">
        <w:rPr>
          <w:rFonts w:ascii="Times New Roman" w:hAnsi="Times New Roman" w:cs="Times New Roman"/>
          <w:bCs/>
          <w:sz w:val="28"/>
          <w:szCs w:val="28"/>
        </w:rPr>
        <w:t xml:space="preserve">ой вершиной и </w:t>
      </w:r>
      <w:r w:rsidR="004079FE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4079FE" w:rsidRPr="004079FE">
        <w:rPr>
          <w:rFonts w:ascii="Times New Roman" w:hAnsi="Times New Roman" w:cs="Times New Roman"/>
          <w:bCs/>
          <w:sz w:val="28"/>
          <w:szCs w:val="28"/>
        </w:rPr>
        <w:t>-</w:t>
      </w:r>
      <w:r w:rsidR="004079FE">
        <w:rPr>
          <w:rFonts w:ascii="Times New Roman" w:hAnsi="Times New Roman" w:cs="Times New Roman"/>
          <w:bCs/>
          <w:sz w:val="28"/>
          <w:szCs w:val="28"/>
        </w:rPr>
        <w:t>ой. В</w:t>
      </w:r>
      <w:r w:rsidRPr="004F0A28">
        <w:rPr>
          <w:rFonts w:ascii="Times New Roman" w:hAnsi="Times New Roman" w:cs="Times New Roman"/>
          <w:bCs/>
          <w:sz w:val="28"/>
          <w:szCs w:val="28"/>
        </w:rPr>
        <w:t>еса рё</w:t>
      </w:r>
      <w:r>
        <w:rPr>
          <w:rFonts w:ascii="Times New Roman" w:hAnsi="Times New Roman" w:cs="Times New Roman"/>
          <w:bCs/>
          <w:sz w:val="28"/>
          <w:szCs w:val="28"/>
        </w:rPr>
        <w:t xml:space="preserve">бер </w:t>
      </w:r>
      <w:r w:rsidR="004079FE">
        <w:rPr>
          <w:rFonts w:ascii="Times New Roman" w:hAnsi="Times New Roman" w:cs="Times New Roman"/>
          <w:bCs/>
          <w:sz w:val="28"/>
          <w:szCs w:val="28"/>
        </w:rPr>
        <w:t>указываются пользователем, непосредственно в самом текстовом файле. При создании сгенерированного графа расположение вершин, ребер и веса ребер задаются автоматически.</w:t>
      </w:r>
    </w:p>
    <w:p w:rsidR="00D7288B" w:rsidRPr="009B7848" w:rsidRDefault="00D7288B" w:rsidP="003B41B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ю, после построения графа, предоставится выбор вершины. </w:t>
      </w:r>
      <w:r w:rsidR="00453599">
        <w:rPr>
          <w:rFonts w:ascii="Times New Roman" w:hAnsi="Times New Roman" w:cs="Times New Roman"/>
          <w:sz w:val="28"/>
          <w:szCs w:val="28"/>
        </w:rPr>
        <w:t xml:space="preserve">Ему необходимо ввести вершину графа в текстовое поле и нажать кнопку «Начать работу алгоритма». </w:t>
      </w:r>
    </w:p>
    <w:p w:rsidR="00D7288B" w:rsidRDefault="00D7288B" w:rsidP="003B41B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Затем к созданному графу применяется алгоритм Форда-Беллмана. Пользователь сможет </w:t>
      </w:r>
      <w:r w:rsidR="00453599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ть работу алгоритма в текстовом поле и 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запустить</w:t>
      </w:r>
      <w:r w:rsidR="00453599"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ю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, нажав «В</w:t>
      </w:r>
      <w:r w:rsidR="00453599">
        <w:rPr>
          <w:rFonts w:ascii="Times New Roman" w:hAnsi="Times New Roman" w:cs="Times New Roman"/>
          <w:color w:val="000000"/>
          <w:sz w:val="28"/>
          <w:szCs w:val="28"/>
        </w:rPr>
        <w:t>изуализация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453599">
        <w:rPr>
          <w:rFonts w:ascii="Times New Roman" w:hAnsi="Times New Roman" w:cs="Times New Roman"/>
          <w:color w:val="000000"/>
          <w:sz w:val="28"/>
          <w:szCs w:val="28"/>
        </w:rPr>
        <w:t xml:space="preserve"> Далее пользователю предлагается ввести конечную вершину графа </w:t>
      </w:r>
      <w:r w:rsidR="00453599" w:rsidRPr="00D03301">
        <w:rPr>
          <w:rFonts w:ascii="Times New Roman" w:hAnsi="Times New Roman" w:cs="Times New Roman"/>
          <w:color w:val="000000"/>
          <w:sz w:val="28"/>
          <w:szCs w:val="28"/>
        </w:rPr>
        <w:t>с помощью текстового поля и кнопки «Путь».</w:t>
      </w:r>
    </w:p>
    <w:p w:rsidR="007277E6" w:rsidRPr="00D03301" w:rsidRDefault="007277E6" w:rsidP="003B41B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делать выбор, в каком виде получить результат выполнения алгоритма: в виде конечного результата или пошагового выполнения.</w:t>
      </w:r>
    </w:p>
    <w:p w:rsidR="00D03301" w:rsidRDefault="00D7288B" w:rsidP="003B41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301">
        <w:rPr>
          <w:rFonts w:ascii="Times New Roman" w:hAnsi="Times New Roman" w:cs="Times New Roman"/>
          <w:sz w:val="28"/>
          <w:szCs w:val="28"/>
        </w:rPr>
        <w:t xml:space="preserve">Выходными данными является визуализированный алгоритм: построенный кратчайший путь между начальной и конечной вершинами. </w:t>
      </w:r>
      <w:proofErr w:type="gramEnd"/>
    </w:p>
    <w:p w:rsidR="00D1546E" w:rsidRDefault="00D1546E" w:rsidP="003B41B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чайший путь в итоговом графе выделяется </w:t>
      </w:r>
      <w:r w:rsidRPr="00D1546E">
        <w:rPr>
          <w:rFonts w:ascii="Times New Roman" w:hAnsi="Times New Roman" w:cs="Times New Roman"/>
          <w:color w:val="FF0000"/>
          <w:sz w:val="28"/>
          <w:szCs w:val="28"/>
        </w:rPr>
        <w:t>красным цветом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277E6" w:rsidRPr="007277E6" w:rsidRDefault="007277E6" w:rsidP="003B41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ро графа, которое в ход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рглось релаксации вы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7E6">
        <w:rPr>
          <w:rFonts w:ascii="Times New Roman" w:hAnsi="Times New Roman" w:cs="Times New Roman"/>
          <w:color w:val="00B050"/>
          <w:sz w:val="28"/>
          <w:szCs w:val="28"/>
        </w:rPr>
        <w:t>зелёным цветом</w:t>
      </w:r>
      <w:r>
        <w:rPr>
          <w:rFonts w:ascii="Times New Roman" w:hAnsi="Times New Roman" w:cs="Times New Roman"/>
          <w:sz w:val="28"/>
          <w:szCs w:val="28"/>
        </w:rPr>
        <w:t xml:space="preserve">, а ребро, которое не подверглось релаксации – </w:t>
      </w:r>
      <w:r w:rsidRPr="007277E6">
        <w:rPr>
          <w:rFonts w:ascii="Times New Roman" w:hAnsi="Times New Roman" w:cs="Times New Roman"/>
          <w:color w:val="0070C0"/>
          <w:sz w:val="28"/>
          <w:szCs w:val="28"/>
        </w:rPr>
        <w:t>сини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Если до точки, в которую входит ребро, нет пути, то оно выделяется </w:t>
      </w:r>
      <w:r w:rsidRPr="007277E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ранжевым ц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624" w:rsidRPr="007277E6" w:rsidRDefault="00D03301" w:rsidP="00727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3301"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7277E6">
        <w:rPr>
          <w:rFonts w:ascii="Times New Roman" w:hAnsi="Times New Roman" w:cs="Times New Roman"/>
          <w:sz w:val="28"/>
          <w:szCs w:val="28"/>
        </w:rPr>
        <w:t>.</w:t>
      </w:r>
    </w:p>
    <w:p w:rsidR="00D7288B" w:rsidRPr="007277E6" w:rsidRDefault="00D7288B" w:rsidP="007277E6">
      <w:pPr>
        <w:spacing w:line="240" w:lineRule="auto"/>
        <w:rPr>
          <w:noProof/>
          <w:lang w:eastAsia="ru-RU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t>Далее представлен план Меню:</w:t>
      </w:r>
      <w:r w:rsidRPr="003C2A89">
        <w:rPr>
          <w:noProof/>
        </w:rPr>
        <w:t xml:space="preserve"> </w:t>
      </w:r>
      <w:r w:rsidR="007277E6" w:rsidRPr="007277E6">
        <w:rPr>
          <w:noProof/>
        </w:rPr>
        <w:br/>
      </w:r>
      <w:r w:rsidR="007277E6" w:rsidRPr="007277E6">
        <w:rPr>
          <w:rFonts w:ascii="Times New Roman" w:hAnsi="Times New Roman" w:cs="Times New Roman"/>
          <w:noProof/>
        </w:rPr>
        <w:t>Рис.1.</w:t>
      </w:r>
      <w:r w:rsidR="007277E6">
        <w:rPr>
          <w:noProof/>
        </w:rPr>
        <w:t xml:space="preserve"> </w:t>
      </w:r>
    </w:p>
    <w:p w:rsidR="00BE1624" w:rsidRDefault="00076206" w:rsidP="00D7288B">
      <w:pPr>
        <w:spacing w:line="360" w:lineRule="auto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E0E02D" wp14:editId="6E469606">
            <wp:extent cx="4152900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403" t="10745" r="18073" b="12672"/>
                    <a:stretch/>
                  </pic:blipFill>
                  <pic:spPr bwMode="auto">
                    <a:xfrm>
                      <a:off x="0" y="0"/>
                      <a:ext cx="4154426" cy="264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</w:t>
      </w:r>
      <w:r w:rsidR="007277E6">
        <w:rPr>
          <w:color w:val="000000"/>
          <w:sz w:val="28"/>
          <w:szCs w:val="28"/>
        </w:rPr>
        <w:br/>
      </w:r>
      <w:r w:rsidR="007277E6" w:rsidRPr="007277E6">
        <w:rPr>
          <w:rFonts w:ascii="Times New Roman" w:hAnsi="Times New Roman" w:cs="Times New Roman"/>
          <w:color w:val="000000"/>
        </w:rPr>
        <w:t>Рис.2.</w:t>
      </w:r>
    </w:p>
    <w:p w:rsidR="007277E6" w:rsidRDefault="007277E6" w:rsidP="00D7288B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D60265" wp14:editId="5BBC53B4">
            <wp:extent cx="4876800" cy="3373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698" t="4846" r="16026" b="6215"/>
                    <a:stretch/>
                  </pic:blipFill>
                  <pic:spPr bwMode="auto">
                    <a:xfrm>
                      <a:off x="0" y="0"/>
                      <a:ext cx="4897749" cy="338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7E6" w:rsidRPr="001F2DB9" w:rsidRDefault="001F2DB9" w:rsidP="00D7288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едставлен план дочернего окна.</w:t>
      </w:r>
    </w:p>
    <w:p w:rsidR="007277E6" w:rsidRPr="00E15B62" w:rsidRDefault="007277E6" w:rsidP="00D7288B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Рис.3.</w:t>
      </w:r>
      <w:r>
        <w:rPr>
          <w:rFonts w:ascii="Times New Roman" w:hAnsi="Times New Roman" w:cs="Times New Roman"/>
          <w:color w:val="000000"/>
        </w:rPr>
        <w:br/>
      </w:r>
      <w:r>
        <w:rPr>
          <w:noProof/>
          <w:lang w:eastAsia="ru-RU"/>
        </w:rPr>
        <w:drawing>
          <wp:inline distT="0" distB="0" distL="0" distR="0" wp14:anchorId="6AF58CBB" wp14:editId="0DD3D8EF">
            <wp:extent cx="3495675" cy="29074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840" t="9692" r="25641" b="17047"/>
                    <a:stretch/>
                  </pic:blipFill>
                  <pic:spPr bwMode="auto">
                    <a:xfrm>
                      <a:off x="0" y="0"/>
                      <a:ext cx="3493434" cy="290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6BF" w:rsidRDefault="007F1171" w:rsidP="00E836BF">
      <w:pPr>
        <w:spacing w:line="360" w:lineRule="auto"/>
        <w:ind w:firstLine="709"/>
        <w:jc w:val="center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86917577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4.3.Ход </w:t>
      </w:r>
      <w:r w:rsidR="00D7288B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bookmarkEnd w:id="15"/>
    </w:p>
    <w:p w:rsidR="00E836BF" w:rsidRDefault="00D7288B" w:rsidP="00EF290B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д работы над разработкой программы состоит из четырёх частей: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1) Реализация </w:t>
      </w:r>
      <w:r w:rsidR="00E836BF"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графа</w:t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.</w:t>
      </w:r>
    </w:p>
    <w:p w:rsidR="00EF290B" w:rsidRPr="00EF290B" w:rsidRDefault="00E836BF" w:rsidP="00EF290B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раф определяется класс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торый состоит из класса 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lement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класса 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Класс 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lement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="003B41BD"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держит поля: вершина-исток, вершина</w:t>
      </w:r>
      <w:r w:rsid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финиш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вес ребра.</w:t>
      </w:r>
      <w:r w:rsid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ласс 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координаты и имена вершин.</w:t>
      </w:r>
      <w:r w:rsid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им образом, граф представляется в виде списка смежности.</w:t>
      </w:r>
      <w:r w:rsidR="00D7288B"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D7288B"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2) Реализация алгоритма Беллмана-Форда.</w:t>
      </w:r>
      <w:r w:rsidR="00D7288B" w:rsidRPr="00EF290B"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 </w:t>
      </w:r>
    </w:p>
    <w:p w:rsidR="00EA6752" w:rsidRPr="00EA6752" w:rsidRDefault="00EA6752" w:rsidP="006D273F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реализации алгоритма Беллмана-Фор</w:t>
      </w:r>
      <w:r w:rsidR="003B41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 используется функция search</w:t>
      </w:r>
      <w:r w:rsidR="003B41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lgorithm, которая производит поиск кратчайшего пути из заданной вершины в графе. А с </w:t>
      </w:r>
      <w:r w:rsidR="003B41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мощью функции output</w:t>
      </w:r>
      <w:r w:rsidR="003B41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s производится вывод кратчайшего пути из заданной вершины в графе.</w:t>
      </w:r>
    </w:p>
    <w:p w:rsidR="00EF290B" w:rsidRDefault="00D7288B" w:rsidP="006D273F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3) Построение графа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будет состоять из </w:t>
      </w:r>
      <w:r w:rsidR="00EF29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вух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ункций. Прямое построение графа, заданного </w:t>
      </w:r>
      <w:r w:rsidR="00EF29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помощью списка смежности 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ьзователем</w:t>
      </w:r>
      <w:r w:rsidR="00EF29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файле, и генерация рандомного графа с указанным пользователем количеством вершин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280C75" w:rsidRDefault="00EF290B" w:rsidP="006D273F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Построение графа пользователем из файла осуществляется функцией 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nput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</w:t>
      </w:r>
      <w:r w:rsidRP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le</w:t>
      </w:r>
      <w:r w:rsid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случае нехватки данных, файла, не содержащего данных или отсутствия файла</w:t>
      </w:r>
      <w:r w:rsid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будут брошены соответствующие исключения.</w:t>
      </w:r>
    </w:p>
    <w:p w:rsidR="00200B45" w:rsidRDefault="00280C75" w:rsidP="006D273F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случайно сгенерированного графа производится функцией 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nput</w:t>
      </w:r>
      <w:r w:rsidR="003B41B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neration(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Пользователю нужно будет ввести в поля меню количество вершин и количество исходящих из каждой вершины ребер. Весами ребер будут рандомные числа.</w:t>
      </w:r>
      <w:r w:rsidR="00D7288B"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D7288B"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4) Визуализация.</w:t>
      </w:r>
      <w:r w:rsidR="00D7288B"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200B45" w:rsidRDefault="00200B45" w:rsidP="006D2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изуализация разработана с помощью </w:t>
      </w:r>
      <w:r w:rsidRP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FX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>платформы на основе Java для создания приложений с насыщенным графическим интерфейсом</w:t>
      </w:r>
      <w:r w:rsidRPr="00200B4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200B45"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sample.fxml"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ит визуализацию 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лавного меню. Файл </w:t>
      </w:r>
      <w:r w:rsidR="00280C75"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UI</w:t>
      </w:r>
      <w:r w:rsidR="00280C75"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rototype</w:t>
      </w:r>
      <w:r w:rsidR="00280C75"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xml</w:t>
      </w:r>
      <w:r w:rsidR="00280C75"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визуализацию дочернего окна для отрисовки итогового графа.</w:t>
      </w:r>
    </w:p>
    <w:p w:rsidR="001F2DB9" w:rsidRPr="001F2DB9" w:rsidRDefault="001F2DB9" w:rsidP="006D2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ывод на экран конечного результата и пошаговое выполнение алгоритма содержится в файл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Controller</w:t>
      </w:r>
      <w:r w:rsidRPr="001F2D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java</w:t>
      </w:r>
    </w:p>
    <w:p w:rsidR="00D7288B" w:rsidRPr="00733B06" w:rsidRDefault="007F1171" w:rsidP="00733B06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6" w:name="_Toc486917578"/>
      <w:r w:rsidRPr="00733B06">
        <w:rPr>
          <w:rFonts w:ascii="Times New Roman" w:hAnsi="Times New Roman" w:cs="Times New Roman"/>
          <w:color w:val="000000" w:themeColor="text1"/>
        </w:rPr>
        <w:t>5</w:t>
      </w:r>
      <w:r w:rsidR="00D7288B" w:rsidRPr="00733B06">
        <w:rPr>
          <w:rFonts w:ascii="Times New Roman" w:hAnsi="Times New Roman" w:cs="Times New Roman"/>
          <w:caps/>
          <w:color w:val="000000" w:themeColor="text1"/>
        </w:rPr>
        <w:t xml:space="preserve">. </w:t>
      </w:r>
      <w:r w:rsidR="00D7288B" w:rsidRPr="00733B06">
        <w:rPr>
          <w:rStyle w:val="10"/>
          <w:rFonts w:ascii="Times New Roman" w:hAnsi="Times New Roman" w:cs="Times New Roman"/>
          <w:color w:val="000000" w:themeColor="text1"/>
        </w:rPr>
        <w:t>План разработки и распределение ролей в бригаде</w:t>
      </w:r>
      <w:bookmarkEnd w:id="16"/>
    </w:p>
    <w:p w:rsidR="00D7288B" w:rsidRPr="00733B06" w:rsidRDefault="007F1171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86917579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288B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7288B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лан разработки</w:t>
      </w:r>
      <w:bookmarkEnd w:id="17"/>
    </w:p>
    <w:p w:rsidR="00D7288B" w:rsidRPr="00470BFE" w:rsidRDefault="00D7288B" w:rsidP="007457C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17 –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спецификации программы, согласование написанной спецификации с преподавателем.</w:t>
      </w:r>
      <w:r w:rsidRPr="00F2713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17 -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ация пользовательского интерфей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ализация алгоритма Беллмана – Форда.</w:t>
      </w:r>
      <w:r w:rsidRPr="00F271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713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17 - сдача демов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сии</w:t>
      </w:r>
      <w:r w:rsidRPr="00F271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 Рабочая программа с некоторыми недочетами.</w:t>
      </w:r>
      <w:r w:rsidRPr="00F2713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1F2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17 -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ача готовой вер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а должна корректно работать на всех заданных тестах.</w:t>
      </w:r>
    </w:p>
    <w:p w:rsidR="00D7288B" w:rsidRPr="00733B06" w:rsidRDefault="007F1171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86917580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288B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D7288B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Распределение ролей в бригаде</w:t>
      </w:r>
      <w:bookmarkEnd w:id="18"/>
    </w:p>
    <w:p w:rsidR="00D7288B" w:rsidRPr="004F0A28" w:rsidRDefault="00D7288B" w:rsidP="00D72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A28">
        <w:rPr>
          <w:rFonts w:ascii="Times New Roman" w:hAnsi="Times New Roman" w:cs="Times New Roman"/>
          <w:sz w:val="28"/>
          <w:szCs w:val="28"/>
        </w:rPr>
        <w:t xml:space="preserve">В бригаде три человека, между которыми распределена работа над проекто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9"/>
        <w:gridCol w:w="7511"/>
      </w:tblGrid>
      <w:tr w:rsidR="00D7288B" w:rsidRPr="004F0A28" w:rsidTr="003B41BD">
        <w:tc>
          <w:tcPr>
            <w:tcW w:w="2093" w:type="dxa"/>
          </w:tcPr>
          <w:p w:rsidR="00D7288B" w:rsidRPr="004F0A28" w:rsidRDefault="00D7288B" w:rsidP="003B4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lastRenderedPageBreak/>
              <w:t>Лисс Н.И.</w:t>
            </w:r>
          </w:p>
        </w:tc>
        <w:tc>
          <w:tcPr>
            <w:tcW w:w="7761" w:type="dxa"/>
          </w:tcPr>
          <w:p w:rsidR="00D7288B" w:rsidRPr="004F0A28" w:rsidRDefault="00D7288B" w:rsidP="003B4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Визу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FX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, графический интерфейс.</w:t>
            </w:r>
          </w:p>
        </w:tc>
      </w:tr>
      <w:tr w:rsidR="00D7288B" w:rsidRPr="004F0A28" w:rsidTr="003B41BD">
        <w:tc>
          <w:tcPr>
            <w:tcW w:w="2093" w:type="dxa"/>
          </w:tcPr>
          <w:p w:rsidR="00D7288B" w:rsidRPr="004F0A28" w:rsidRDefault="00D7288B" w:rsidP="003B4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Черненко А.Б.</w:t>
            </w:r>
          </w:p>
        </w:tc>
        <w:tc>
          <w:tcPr>
            <w:tcW w:w="7761" w:type="dxa"/>
          </w:tcPr>
          <w:p w:rsidR="00D7288B" w:rsidRPr="004F0A28" w:rsidRDefault="00D7288B" w:rsidP="003B4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Реализация алгоритма Форда-Беллмана.</w:t>
            </w:r>
          </w:p>
        </w:tc>
      </w:tr>
      <w:tr w:rsidR="00D7288B" w:rsidRPr="004F0A28" w:rsidTr="003B41BD">
        <w:tc>
          <w:tcPr>
            <w:tcW w:w="2093" w:type="dxa"/>
          </w:tcPr>
          <w:p w:rsidR="00D7288B" w:rsidRPr="004F0A28" w:rsidRDefault="00D7288B" w:rsidP="003B4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Коппель Т.С.</w:t>
            </w:r>
          </w:p>
        </w:tc>
        <w:tc>
          <w:tcPr>
            <w:tcW w:w="7761" w:type="dxa"/>
          </w:tcPr>
          <w:p w:rsidR="00D7288B" w:rsidRPr="004F0A28" w:rsidRDefault="00D7288B" w:rsidP="003B4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ребер и вершин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пользовательского и случайно сгенерированного графа. </w:t>
            </w:r>
          </w:p>
        </w:tc>
      </w:tr>
    </w:tbl>
    <w:p w:rsidR="00D7288B" w:rsidRDefault="00D7288B" w:rsidP="00D7288B">
      <w:pPr>
        <w:rPr>
          <w:rFonts w:ascii="Times New Roman" w:hAnsi="Times New Roman" w:cs="Times New Roman"/>
          <w:b/>
        </w:rPr>
      </w:pPr>
    </w:p>
    <w:p w:rsidR="006B0CB3" w:rsidRPr="006B0CB3" w:rsidRDefault="006B0CB3" w:rsidP="00D7288B">
      <w:pPr>
        <w:rPr>
          <w:rFonts w:ascii="Times New Roman" w:hAnsi="Times New Roman" w:cs="Times New Roman"/>
          <w:b/>
          <w:sz w:val="28"/>
          <w:szCs w:val="28"/>
        </w:rPr>
      </w:pPr>
      <w:r w:rsidRPr="006B0CB3"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:</w:t>
      </w:r>
    </w:p>
    <w:p w:rsidR="006B0CB3" w:rsidRDefault="006B0CB3" w:rsidP="00D728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представлен списком двух вершин и весом ребра между ними.</w:t>
      </w:r>
    </w:p>
    <w:p w:rsidR="006B0CB3" w:rsidRP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B0CB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 для хранения ребер графа:</w:t>
      </w:r>
    </w:p>
    <w:p w:rsid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C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 w:rsidR="003B4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ph</w:t>
      </w:r>
      <w:r w:rsidR="003B4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om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ь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 ребр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33B06" w:rsidRDefault="00733B06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B0CB3" w:rsidRP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7288B" w:rsidRPr="00610C41" w:rsidRDefault="006B0CB3" w:rsidP="00610C41">
      <w:pPr>
        <w:pStyle w:val="HTML"/>
        <w:shd w:val="clear" w:color="auto" w:fill="FFFFFF"/>
        <w:rPr>
          <w:color w:val="000000"/>
        </w:rPr>
      </w:pPr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ласс для хранения координат узлов графа:</w:t>
      </w:r>
      <w:r>
        <w:rPr>
          <w:i/>
          <w:iCs/>
          <w:color w:val="808080"/>
        </w:rPr>
        <w:br/>
      </w:r>
      <w:r w:rsidRPr="006B0CB3">
        <w:rPr>
          <w:i/>
          <w:iCs/>
          <w:color w:val="808080"/>
        </w:rPr>
        <w:br/>
      </w:r>
      <w:r w:rsidRPr="006B0CB3">
        <w:rPr>
          <w:b/>
          <w:bCs/>
          <w:color w:val="000080"/>
          <w:lang w:val="en-US"/>
        </w:rPr>
        <w:t>public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000080"/>
          <w:lang w:val="en-US"/>
        </w:rPr>
        <w:t>class</w:t>
      </w:r>
      <w:r w:rsidRPr="006B0CB3">
        <w:rPr>
          <w:b/>
          <w:bCs/>
          <w:color w:val="000080"/>
        </w:rPr>
        <w:t xml:space="preserve"> </w:t>
      </w:r>
      <w:r w:rsidRPr="006B0CB3">
        <w:rPr>
          <w:color w:val="000000"/>
          <w:lang w:val="en-US"/>
        </w:rPr>
        <w:t>WaysPoint</w:t>
      </w:r>
      <w:r w:rsidRPr="006B0CB3">
        <w:rPr>
          <w:color w:val="000000"/>
        </w:rPr>
        <w:t xml:space="preserve"> {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x</w:t>
      </w:r>
      <w:r w:rsidRPr="006B0CB3">
        <w:rPr>
          <w:color w:val="000000"/>
        </w:rPr>
        <w:t>;</w:t>
      </w:r>
      <w:r>
        <w:rPr>
          <w:color w:val="000000"/>
        </w:rPr>
        <w:t xml:space="preserve">   //х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y</w:t>
      </w:r>
      <w:r w:rsidRPr="006B0CB3">
        <w:rPr>
          <w:color w:val="000000"/>
        </w:rPr>
        <w:t>;</w:t>
      </w:r>
      <w:r>
        <w:rPr>
          <w:color w:val="000000"/>
        </w:rPr>
        <w:t xml:space="preserve">   //</w:t>
      </w:r>
      <w:proofErr w:type="gramStart"/>
      <w:r>
        <w:rPr>
          <w:color w:val="000000"/>
        </w:rPr>
        <w:t>у-координата</w:t>
      </w:r>
      <w:proofErr w:type="gramEnd"/>
      <w:r>
        <w:rPr>
          <w:color w:val="000000"/>
        </w:rPr>
        <w:t xml:space="preserve">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Name</w:t>
      </w:r>
      <w:r w:rsidRPr="006B0CB3">
        <w:rPr>
          <w:color w:val="000000"/>
        </w:rPr>
        <w:t>;</w:t>
      </w:r>
      <w:r>
        <w:rPr>
          <w:color w:val="000000"/>
        </w:rPr>
        <w:t>//имя вершины</w:t>
      </w:r>
      <w:r w:rsidR="00610C41">
        <w:rPr>
          <w:color w:val="000000"/>
        </w:rPr>
        <w:br/>
      </w:r>
      <w:r w:rsidR="00610C41" w:rsidRPr="00610C41">
        <w:rPr>
          <w:color w:val="000000"/>
        </w:rPr>
        <w:t>}</w:t>
      </w:r>
    </w:p>
    <w:p w:rsidR="003B6A0C" w:rsidRPr="00733B06" w:rsidRDefault="007F1171" w:rsidP="00733B0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86917581"/>
      <w:r w:rsidRPr="00733B06">
        <w:rPr>
          <w:rFonts w:ascii="Times New Roman" w:hAnsi="Times New Roman" w:cs="Times New Roman"/>
          <w:color w:val="000000" w:themeColor="text1"/>
        </w:rPr>
        <w:t xml:space="preserve">6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ТЕСТИРОВАНИЕ ПРОГРАММЫ</w:t>
      </w:r>
      <w:bookmarkEnd w:id="19"/>
    </w:p>
    <w:p w:rsidR="007F1171" w:rsidRDefault="00D1546E" w:rsidP="0007620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86917582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F1171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Тестирование работы</w:t>
      </w:r>
      <w:r w:rsidR="007F1171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1F2DB9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при вводе</w:t>
      </w:r>
      <w:r w:rsidR="007F1171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из файла in.txt</w:t>
      </w:r>
      <w:r w:rsidR="007F1171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0"/>
    </w:p>
    <w:p w:rsidR="001F2DB9" w:rsidRPr="001F2DB9" w:rsidRDefault="001F2DB9" w:rsidP="000762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ткрылось главное окно с меню, пользователь наживает на кнопку «Считать граф из файла»</w:t>
      </w:r>
    </w:p>
    <w:p w:rsidR="00610C41" w:rsidRDefault="001F2DB9" w:rsidP="007F117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467584" wp14:editId="1F6AB2C8">
            <wp:extent cx="1631453" cy="16573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237" t="12258" r="66667" b="69498"/>
                    <a:stretch/>
                  </pic:blipFill>
                  <pic:spPr bwMode="auto">
                    <a:xfrm>
                      <a:off x="0" y="0"/>
                      <a:ext cx="1641645" cy="166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D1546E" w:rsidRDefault="00610C41" w:rsidP="007F117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1F2DB9">
        <w:rPr>
          <w:rFonts w:ascii="Times New Roman" w:hAnsi="Times New Roman" w:cs="Times New Roman"/>
          <w:sz w:val="28"/>
        </w:rPr>
        <w:t>пользователь вводит</w:t>
      </w:r>
      <w:r>
        <w:rPr>
          <w:rFonts w:ascii="Times New Roman" w:hAnsi="Times New Roman" w:cs="Times New Roman"/>
          <w:sz w:val="28"/>
        </w:rPr>
        <w:t xml:space="preserve"> начальную вершину</w:t>
      </w:r>
      <w:r w:rsidR="001F2DB9">
        <w:rPr>
          <w:rFonts w:ascii="Times New Roman" w:hAnsi="Times New Roman" w:cs="Times New Roman"/>
          <w:sz w:val="28"/>
        </w:rPr>
        <w:t>, например, 1</w:t>
      </w:r>
      <w:r w:rsidR="00D1546E">
        <w:rPr>
          <w:rFonts w:ascii="Times New Roman" w:hAnsi="Times New Roman" w:cs="Times New Roman"/>
          <w:sz w:val="28"/>
        </w:rPr>
        <w:t>. Пользователю в текстовом поле виден результат работы алгоритма</w:t>
      </w:r>
      <w:r>
        <w:rPr>
          <w:rFonts w:ascii="Times New Roman" w:hAnsi="Times New Roman" w:cs="Times New Roman"/>
          <w:sz w:val="28"/>
        </w:rPr>
        <w:t>:</w:t>
      </w:r>
      <w:r w:rsidR="00076206" w:rsidRPr="00076206">
        <w:rPr>
          <w:noProof/>
          <w:lang w:eastAsia="ru-RU"/>
        </w:rPr>
        <w:t xml:space="preserve"> </w:t>
      </w:r>
      <w:r w:rsidR="00076206">
        <w:rPr>
          <w:noProof/>
          <w:lang w:eastAsia="ru-RU"/>
        </w:rPr>
        <w:drawing>
          <wp:inline distT="0" distB="0" distL="0" distR="0" wp14:anchorId="36FD1FFB" wp14:editId="772FCE40">
            <wp:extent cx="5791200" cy="3717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224" t="10547" r="17628" b="12772"/>
                    <a:stretch/>
                  </pic:blipFill>
                  <pic:spPr bwMode="auto">
                    <a:xfrm>
                      <a:off x="0" y="0"/>
                      <a:ext cx="5802012" cy="372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46E" w:rsidRDefault="00076206" w:rsidP="0007620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, после нажатия кнопки «Визуализация работы алгоритма», пользователя просят ввести конечную вершину, т.е. вершину, в которую нужно будет найти кратчайший путь, например, 2</w:t>
      </w:r>
      <w:r w:rsidR="00D1546E">
        <w:rPr>
          <w:rFonts w:ascii="Times New Roman" w:hAnsi="Times New Roman" w:cs="Times New Roman"/>
          <w:sz w:val="28"/>
        </w:rPr>
        <w:t>:</w:t>
      </w:r>
      <w:r w:rsidRPr="000762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26B801" wp14:editId="4E6F1868">
            <wp:extent cx="5715000" cy="371068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44" t="10262" r="17627" b="11631"/>
                    <a:stretch/>
                  </pic:blipFill>
                  <pic:spPr bwMode="auto">
                    <a:xfrm>
                      <a:off x="0" y="0"/>
                      <a:ext cx="5711337" cy="370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206" w:rsidRDefault="00076206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нажатия кнопки «Путь», на экране появится дочернее окно с тремя кнопками: «Построить», «Нарисовать» и «Следующий шаг».</w:t>
      </w:r>
    </w:p>
    <w:p w:rsidR="00076206" w:rsidRDefault="00076206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хочет вывести на экран конечный результат, ему нужно нажать кнопку «Построить».</w:t>
      </w:r>
    </w:p>
    <w:p w:rsidR="00076206" w:rsidRDefault="00076206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хочет вывести на экран пошагов</w:t>
      </w:r>
      <w:r w:rsidR="00E3541D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в</w:t>
      </w:r>
      <w:r w:rsidR="00E3541D">
        <w:rPr>
          <w:rFonts w:ascii="Times New Roman" w:hAnsi="Times New Roman" w:cs="Times New Roman"/>
          <w:sz w:val="28"/>
        </w:rPr>
        <w:t>ыполнение</w:t>
      </w:r>
      <w:r>
        <w:rPr>
          <w:rFonts w:ascii="Times New Roman" w:hAnsi="Times New Roman" w:cs="Times New Roman"/>
          <w:sz w:val="28"/>
        </w:rPr>
        <w:t xml:space="preserve"> алгоритма, то </w:t>
      </w:r>
      <w:r w:rsidR="00E3541D">
        <w:rPr>
          <w:rFonts w:ascii="Times New Roman" w:hAnsi="Times New Roman" w:cs="Times New Roman"/>
          <w:sz w:val="28"/>
        </w:rPr>
        <w:t>ему нужно нажать сначала кнопку «Нарисовать», а затем «Следующий шаг», пока алгоритм не закончит свою работу.</w:t>
      </w:r>
    </w:p>
    <w:p w:rsidR="00E3541D" w:rsidRDefault="00E3541D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Вывод конечного результата.</w:t>
      </w:r>
    </w:p>
    <w:p w:rsidR="00D1546E" w:rsidRDefault="00DB2715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чайший путь из</w:t>
      </w:r>
      <w:r w:rsidR="00D1546E">
        <w:rPr>
          <w:rFonts w:ascii="Times New Roman" w:hAnsi="Times New Roman" w:cs="Times New Roman"/>
          <w:sz w:val="28"/>
        </w:rPr>
        <w:t xml:space="preserve"> вершины 1 до вершины 2 выделен красным цветом:</w:t>
      </w:r>
    </w:p>
    <w:p w:rsidR="00D1546E" w:rsidRDefault="00E3541D" w:rsidP="00D1546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6800B9" wp14:editId="4AFB7493">
            <wp:extent cx="3686175" cy="312184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481" t="8837" r="25321" b="17047"/>
                    <a:stretch/>
                  </pic:blipFill>
                  <pic:spPr bwMode="auto">
                    <a:xfrm>
                      <a:off x="0" y="0"/>
                      <a:ext cx="3683813" cy="311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41D" w:rsidRDefault="00E3541D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Пошаговое выполнение.</w:t>
      </w:r>
    </w:p>
    <w:p w:rsidR="00E3541D" w:rsidRDefault="00E3541D" w:rsidP="00D1546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A74B46" wp14:editId="5D060A5C">
            <wp:extent cx="3609975" cy="3053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801" t="9976" r="25321" b="16478"/>
                    <a:stretch/>
                  </pic:blipFill>
                  <pic:spPr bwMode="auto">
                    <a:xfrm>
                      <a:off x="0" y="0"/>
                      <a:ext cx="3607661" cy="305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41D" w:rsidRDefault="00E3541D" w:rsidP="00D1546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Первое ребро (1-2) обработано и произошла релаксация, тк вершина 1 имеет вес 0, а вер</w:t>
      </w:r>
      <w:r w:rsidR="0085061E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 xml:space="preserve">ина 2 вес </w:t>
      </w:r>
      <w:r w:rsidR="0085061E">
        <w:rPr>
          <w:rFonts w:ascii="Times New Roman" w:hAnsi="Times New Roman" w:cs="Times New Roman"/>
          <w:sz w:val="28"/>
        </w:rPr>
        <w:t>∞</w:t>
      </w:r>
      <w:r w:rsidR="0085061E" w:rsidRPr="0085061E">
        <w:rPr>
          <w:rFonts w:ascii="Times New Roman" w:hAnsi="Times New Roman" w:cs="Times New Roman"/>
          <w:sz w:val="28"/>
        </w:rPr>
        <w:t xml:space="preserve"> </w:t>
      </w:r>
      <w:r w:rsidRPr="00E3541D">
        <w:rPr>
          <w:rFonts w:ascii="Times New Roman" w:hAnsi="Times New Roman" w:cs="Times New Roman"/>
          <w:sz w:val="28"/>
        </w:rPr>
        <w:t>(0&lt;</w:t>
      </w:r>
      <w:r>
        <w:rPr>
          <w:rFonts w:ascii="Times New Roman" w:hAnsi="Times New Roman" w:cs="Times New Roman"/>
          <w:sz w:val="28"/>
        </w:rPr>
        <w:t>∞</w:t>
      </w:r>
      <w:r w:rsidRPr="00E3541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Теперь вершина 2 имеет вес 0+1=1.</w:t>
      </w:r>
      <w:r w:rsidRPr="00E3541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1F75EA" wp14:editId="7CD4FFAB">
            <wp:extent cx="4095750" cy="344415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481" t="9407" r="25160" b="16762"/>
                    <a:stretch/>
                  </pic:blipFill>
                  <pic:spPr bwMode="auto">
                    <a:xfrm>
                      <a:off x="0" y="0"/>
                      <a:ext cx="4093125" cy="344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41D" w:rsidRDefault="00E3541D" w:rsidP="00D154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ое ребро (2-1) обработано и релаксации не произошло, тк вершина 2 имеет вес 1, а вершина 1 имеет вес 0 (1</w:t>
      </w:r>
      <w:r w:rsidRPr="00E3541D">
        <w:rPr>
          <w:rFonts w:ascii="Times New Roman" w:hAnsi="Times New Roman" w:cs="Times New Roman"/>
          <w:noProof/>
          <w:sz w:val="28"/>
          <w:szCs w:val="28"/>
          <w:lang w:eastAsia="ru-RU"/>
        </w:rPr>
        <w:t>&gt;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E3541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5061E" w:rsidRDefault="0085061E" w:rsidP="00D154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953E09" wp14:editId="61B055C0">
            <wp:extent cx="4095750" cy="34874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802" t="9122" r="25641" b="17333"/>
                    <a:stretch/>
                  </pic:blipFill>
                  <pic:spPr bwMode="auto">
                    <a:xfrm>
                      <a:off x="0" y="0"/>
                      <a:ext cx="4096850" cy="348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61E" w:rsidRDefault="0085061E" w:rsidP="00D1546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е три шага – произведена релаксация.</w:t>
      </w:r>
      <w:r w:rsidRPr="008506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109A8B" wp14:editId="3DB8036B">
            <wp:extent cx="4065841" cy="334910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680" t="9977" r="25321" b="16762"/>
                    <a:stretch/>
                  </pic:blipFill>
                  <pic:spPr bwMode="auto">
                    <a:xfrm>
                      <a:off x="0" y="0"/>
                      <a:ext cx="4063920" cy="334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61E" w:rsidRDefault="0085061E" w:rsidP="00D1546E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е 6 шагов релаксации не произведено.</w:t>
      </w:r>
      <w:r w:rsidRPr="008506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CAA33E" wp14:editId="792E3578">
            <wp:extent cx="4067175" cy="334640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999" t="9122" r="24359" b="16762"/>
                    <a:stretch/>
                  </pic:blipFill>
                  <pic:spPr bwMode="auto">
                    <a:xfrm>
                      <a:off x="0" y="0"/>
                      <a:ext cx="4064568" cy="334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61E" w:rsidRPr="0085061E" w:rsidRDefault="0085061E" w:rsidP="00D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амой последней релаксацией в вершину 2 была первая релаксация из вершины 1. Значит, кратчайший путь (1-2) в весом 1.</w:t>
      </w:r>
      <w:r w:rsidRPr="008506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A1CA11" wp14:editId="3BDC65A6">
            <wp:extent cx="4133850" cy="34206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160" t="9692" r="24680" b="16477"/>
                    <a:stretch/>
                  </pic:blipFill>
                  <pic:spPr bwMode="auto">
                    <a:xfrm>
                      <a:off x="0" y="0"/>
                      <a:ext cx="4131201" cy="341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46E" w:rsidRPr="00733B06" w:rsidRDefault="00D1546E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bookmarkStart w:id="21" w:name="_Toc486917583"/>
      <w:r w:rsidR="00DB2715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DB2715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Тестирование работы программы с помощью случайной генерации.</w:t>
      </w:r>
      <w:bookmarkEnd w:id="21"/>
    </w:p>
    <w:p w:rsidR="00DB2715" w:rsidRDefault="00DB2715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ны пути из одной вершины в другую:</w:t>
      </w:r>
    </w:p>
    <w:p w:rsidR="00DB2715" w:rsidRDefault="0085061E" w:rsidP="0085061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4F7A8D" wp14:editId="21B426A6">
            <wp:extent cx="5591175" cy="36967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423" t="8262" r="17469" b="11682"/>
                    <a:stretch/>
                  </pic:blipFill>
                  <pic:spPr bwMode="auto">
                    <a:xfrm>
                      <a:off x="0" y="0"/>
                      <a:ext cx="5594963" cy="369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715" w:rsidRDefault="00DB2715" w:rsidP="00DB2715">
      <w:pPr>
        <w:jc w:val="center"/>
        <w:rPr>
          <w:rFonts w:ascii="Times New Roman" w:hAnsi="Times New Roman" w:cs="Times New Roman"/>
          <w:sz w:val="28"/>
        </w:rPr>
      </w:pPr>
    </w:p>
    <w:p w:rsidR="00DB2715" w:rsidRDefault="00DB2715" w:rsidP="00DB2715">
      <w:pPr>
        <w:jc w:val="center"/>
        <w:rPr>
          <w:rFonts w:ascii="Times New Roman" w:hAnsi="Times New Roman" w:cs="Times New Roman"/>
          <w:sz w:val="28"/>
        </w:rPr>
      </w:pPr>
    </w:p>
    <w:p w:rsidR="00DB2715" w:rsidRDefault="000D7217" w:rsidP="00DB27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/>
      </w:r>
    </w:p>
    <w:p w:rsidR="00DB2715" w:rsidRDefault="00DB2715" w:rsidP="00DB2715">
      <w:pPr>
        <w:jc w:val="center"/>
        <w:rPr>
          <w:rFonts w:ascii="Times New Roman" w:hAnsi="Times New Roman" w:cs="Times New Roman"/>
          <w:sz w:val="28"/>
        </w:rPr>
      </w:pPr>
    </w:p>
    <w:p w:rsidR="00C42263" w:rsidRDefault="0085061E" w:rsidP="00C422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я просят ввести</w:t>
      </w:r>
      <w:r w:rsidR="00DB2715">
        <w:rPr>
          <w:rFonts w:ascii="Times New Roman" w:hAnsi="Times New Roman" w:cs="Times New Roman"/>
          <w:sz w:val="28"/>
        </w:rPr>
        <w:t xml:space="preserve"> начальную вершину</w:t>
      </w:r>
      <w:r>
        <w:rPr>
          <w:rFonts w:ascii="Times New Roman" w:hAnsi="Times New Roman" w:cs="Times New Roman"/>
          <w:sz w:val="28"/>
        </w:rPr>
        <w:t>, например,</w:t>
      </w:r>
      <w:r w:rsidR="00DB2715">
        <w:rPr>
          <w:rFonts w:ascii="Times New Roman" w:hAnsi="Times New Roman" w:cs="Times New Roman"/>
          <w:sz w:val="28"/>
        </w:rPr>
        <w:t xml:space="preserve"> 2.</w:t>
      </w:r>
      <w:r>
        <w:rPr>
          <w:rFonts w:ascii="Times New Roman" w:hAnsi="Times New Roman" w:cs="Times New Roman"/>
          <w:sz w:val="28"/>
        </w:rPr>
        <w:t xml:space="preserve"> После нажатия кнопки «Начать работу алгоритма» и «Визуализация работы алгоритма» пользователь может увидеть результаты работы алгоритма.</w:t>
      </w:r>
      <w:r w:rsidRPr="0085061E">
        <w:rPr>
          <w:noProof/>
          <w:lang w:eastAsia="ru-RU"/>
        </w:rPr>
        <w:t xml:space="preserve"> </w:t>
      </w:r>
      <w:r w:rsidR="00C42263">
        <w:rPr>
          <w:rFonts w:ascii="Times New Roman" w:hAnsi="Times New Roman" w:cs="Times New Roman"/>
          <w:sz w:val="28"/>
        </w:rPr>
        <w:t>Затем пользователя просят ввести конечную вершину, например, 1.</w:t>
      </w:r>
    </w:p>
    <w:p w:rsidR="00DB2715" w:rsidRDefault="00AF1B0B" w:rsidP="00DB271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8658DE" wp14:editId="468B3276">
            <wp:extent cx="5372100" cy="3503005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621" t="8267" r="16828" b="11061"/>
                    <a:stretch/>
                  </pic:blipFill>
                  <pic:spPr bwMode="auto">
                    <a:xfrm>
                      <a:off x="0" y="0"/>
                      <a:ext cx="5368656" cy="350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715" w:rsidRDefault="00AF1B0B" w:rsidP="00DB271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7FBE78" wp14:editId="7F97BD33">
            <wp:extent cx="5372100" cy="344488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500" t="8553" r="16025" b="9921"/>
                    <a:stretch/>
                  </pic:blipFill>
                  <pic:spPr bwMode="auto">
                    <a:xfrm>
                      <a:off x="0" y="0"/>
                      <a:ext cx="5368657" cy="344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715" w:rsidRPr="00AF1B0B" w:rsidRDefault="00C42263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Вывод конечного результата.</w:t>
      </w:r>
      <w:r>
        <w:rPr>
          <w:rFonts w:ascii="Times New Roman" w:hAnsi="Times New Roman" w:cs="Times New Roman"/>
          <w:sz w:val="28"/>
        </w:rPr>
        <w:br/>
      </w:r>
      <w:r w:rsidR="00DB2715">
        <w:rPr>
          <w:rFonts w:ascii="Times New Roman" w:hAnsi="Times New Roman" w:cs="Times New Roman"/>
          <w:sz w:val="28"/>
        </w:rPr>
        <w:t xml:space="preserve">Кратчайший путь из вершины 2 до вершины 1 </w:t>
      </w:r>
      <w:r w:rsidR="00AF1B0B">
        <w:rPr>
          <w:rFonts w:ascii="Times New Roman" w:hAnsi="Times New Roman" w:cs="Times New Roman"/>
          <w:sz w:val="28"/>
        </w:rPr>
        <w:t>выделен красным цветом</w:t>
      </w:r>
      <w:r w:rsidR="00AF1B0B" w:rsidRPr="00AF1B0B">
        <w:rPr>
          <w:rFonts w:ascii="Times New Roman" w:hAnsi="Times New Roman" w:cs="Times New Roman"/>
          <w:sz w:val="28"/>
        </w:rPr>
        <w:t xml:space="preserve">. </w:t>
      </w:r>
      <w:r w:rsidR="00AF1B0B">
        <w:rPr>
          <w:rFonts w:ascii="Times New Roman" w:hAnsi="Times New Roman" w:cs="Times New Roman"/>
          <w:sz w:val="28"/>
        </w:rPr>
        <w:t>А также рядом с вершиной подписана минимальная стоимость пути до неё.</w:t>
      </w:r>
    </w:p>
    <w:p w:rsidR="00916EBF" w:rsidRDefault="00AF1B0B" w:rsidP="00DB271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F87C9D" wp14:editId="60D15B30">
            <wp:extent cx="3514725" cy="29383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482" t="9407" r="24679" b="16477"/>
                    <a:stretch/>
                  </pic:blipFill>
                  <pic:spPr bwMode="auto">
                    <a:xfrm>
                      <a:off x="0" y="0"/>
                      <a:ext cx="3512472" cy="293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3" w:rsidRDefault="00C42263" w:rsidP="00DB271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2)Пошаговое выполнение.</w:t>
      </w:r>
      <w:r>
        <w:rPr>
          <w:rFonts w:ascii="Times New Roman" w:hAnsi="Times New Roman" w:cs="Times New Roman"/>
          <w:sz w:val="28"/>
        </w:rPr>
        <w:br/>
        <w:t>При нажатии кнопки «Нарисовать», на экран выводится граф.</w:t>
      </w:r>
      <w:r w:rsidRPr="00C42263">
        <w:rPr>
          <w:noProof/>
          <w:lang w:eastAsia="ru-RU"/>
        </w:rPr>
        <w:t xml:space="preserve"> </w:t>
      </w:r>
      <w:r w:rsidR="00AF1B0B">
        <w:rPr>
          <w:noProof/>
          <w:lang w:eastAsia="ru-RU"/>
        </w:rPr>
        <w:drawing>
          <wp:inline distT="0" distB="0" distL="0" distR="0" wp14:anchorId="09DC44E3" wp14:editId="624B67BE">
            <wp:extent cx="3514725" cy="29420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160" t="9122" r="24680" b="16192"/>
                    <a:stretch/>
                  </pic:blipFill>
                  <pic:spPr bwMode="auto">
                    <a:xfrm>
                      <a:off x="0" y="0"/>
                      <a:ext cx="3512472" cy="294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B0B" w:rsidRDefault="00AF1B0B" w:rsidP="00DB2715">
      <w:pPr>
        <w:rPr>
          <w:rFonts w:ascii="Times New Roman" w:hAnsi="Times New Roman" w:cs="Times New Roman"/>
          <w:sz w:val="28"/>
        </w:rPr>
      </w:pPr>
    </w:p>
    <w:p w:rsidR="00AF1B0B" w:rsidRDefault="00AF1B0B" w:rsidP="00DB2715">
      <w:pPr>
        <w:rPr>
          <w:rFonts w:ascii="Times New Roman" w:hAnsi="Times New Roman" w:cs="Times New Roman"/>
          <w:sz w:val="28"/>
        </w:rPr>
      </w:pPr>
    </w:p>
    <w:p w:rsidR="00AF1B0B" w:rsidRDefault="00AF1B0B" w:rsidP="00DB2715">
      <w:pPr>
        <w:rPr>
          <w:rFonts w:ascii="Times New Roman" w:hAnsi="Times New Roman" w:cs="Times New Roman"/>
          <w:sz w:val="28"/>
        </w:rPr>
      </w:pPr>
    </w:p>
    <w:p w:rsidR="00AF1B0B" w:rsidRDefault="00AF1B0B" w:rsidP="00DB2715">
      <w:pPr>
        <w:rPr>
          <w:rFonts w:ascii="Times New Roman" w:hAnsi="Times New Roman" w:cs="Times New Roman"/>
          <w:sz w:val="28"/>
        </w:rPr>
      </w:pPr>
    </w:p>
    <w:p w:rsidR="00AF1B0B" w:rsidRDefault="00AF1B0B" w:rsidP="00DB2715">
      <w:pPr>
        <w:rPr>
          <w:rFonts w:ascii="Times New Roman" w:hAnsi="Times New Roman" w:cs="Times New Roman"/>
          <w:sz w:val="28"/>
        </w:rPr>
      </w:pPr>
    </w:p>
    <w:p w:rsidR="00C42263" w:rsidRPr="00AF1B0B" w:rsidRDefault="00AF1B0B" w:rsidP="00DB271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FE9BDA4" wp14:editId="051D1AC4">
            <wp:simplePos x="0" y="0"/>
            <wp:positionH relativeFrom="column">
              <wp:posOffset>53340</wp:posOffset>
            </wp:positionH>
            <wp:positionV relativeFrom="paragraph">
              <wp:posOffset>488950</wp:posOffset>
            </wp:positionV>
            <wp:extent cx="3862070" cy="3206115"/>
            <wp:effectExtent l="0" t="0" r="5080" b="0"/>
            <wp:wrapThrough wrapText="bothSides">
              <wp:wrapPolygon edited="0">
                <wp:start x="0" y="0"/>
                <wp:lineTo x="0" y="21433"/>
                <wp:lineTo x="21522" y="21433"/>
                <wp:lineTo x="21522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9692" r="24840" b="16477"/>
                    <a:stretch/>
                  </pic:blipFill>
                  <pic:spPr bwMode="auto">
                    <a:xfrm>
                      <a:off x="0" y="0"/>
                      <a:ext cx="3862070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Первые два шага – обход рёбер,  до которых пока не найдено пути от вершины 2.</w:t>
      </w:r>
      <w:r w:rsidRPr="00AF1B0B">
        <w:rPr>
          <w:noProof/>
          <w:lang w:eastAsia="ru-RU"/>
        </w:rPr>
        <w:t xml:space="preserve"> </w:t>
      </w:r>
    </w:p>
    <w:p w:rsidR="00916EBF" w:rsidRDefault="00916EBF" w:rsidP="00916EBF">
      <w:pPr>
        <w:rPr>
          <w:rFonts w:ascii="Times New Roman" w:hAnsi="Times New Roman" w:cs="Times New Roman"/>
          <w:sz w:val="28"/>
        </w:rPr>
      </w:pPr>
    </w:p>
    <w:p w:rsidR="00EA6752" w:rsidRDefault="00EA6752" w:rsidP="000D7217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AF1B0B" w:rsidRPr="00AF1B0B" w:rsidRDefault="008617B9" w:rsidP="000D7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двух</w:t>
      </w:r>
      <w:r w:rsidR="00AF1B0B">
        <w:rPr>
          <w:rFonts w:ascii="Times New Roman" w:hAnsi="Times New Roman" w:cs="Times New Roman"/>
          <w:sz w:val="28"/>
          <w:szCs w:val="28"/>
        </w:rPr>
        <w:t xml:space="preserve"> ша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AF1B0B">
        <w:rPr>
          <w:rFonts w:ascii="Times New Roman" w:hAnsi="Times New Roman" w:cs="Times New Roman"/>
          <w:sz w:val="28"/>
          <w:szCs w:val="28"/>
        </w:rPr>
        <w:t xml:space="preserve"> происходит релаксация из вершин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F1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ребра (2-4) и (2-1). Вес этих рёбер равен соответственно 18 и 83. Т.е. если найдётся путь из 2 вершины до 1 через вершину 4, такой что он будет весить меньше, чем 83, то он будет кратчайшим.</w:t>
      </w:r>
      <w:r w:rsidRPr="008617B9">
        <w:rPr>
          <w:noProof/>
          <w:lang w:eastAsia="ru-RU"/>
        </w:rPr>
        <w:t xml:space="preserve"> </w:t>
      </w:r>
    </w:p>
    <w:p w:rsidR="000D7217" w:rsidRDefault="008617B9" w:rsidP="000D721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A38DE5" wp14:editId="33874B6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857625" cy="3245485"/>
            <wp:effectExtent l="0" t="0" r="9525" b="0"/>
            <wp:wrapThrough wrapText="bothSides">
              <wp:wrapPolygon edited="0">
                <wp:start x="0" y="0"/>
                <wp:lineTo x="0" y="21427"/>
                <wp:lineTo x="21547" y="21427"/>
                <wp:lineTo x="21547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0" t="9407" r="25000" b="16477"/>
                    <a:stretch/>
                  </pic:blipFill>
                  <pic:spPr bwMode="auto">
                    <a:xfrm>
                      <a:off x="0" y="0"/>
                      <a:ext cx="3857625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8617B9" w:rsidRDefault="008617B9" w:rsidP="000D7217"/>
    <w:p w:rsidR="008617B9" w:rsidRDefault="008617B9" w:rsidP="000D7217"/>
    <w:p w:rsidR="008617B9" w:rsidRDefault="008617B9" w:rsidP="000D7217"/>
    <w:p w:rsidR="008617B9" w:rsidRDefault="008617B9" w:rsidP="000D7217"/>
    <w:p w:rsidR="008617B9" w:rsidRDefault="008617B9" w:rsidP="000D7217"/>
    <w:p w:rsidR="008617B9" w:rsidRDefault="008617B9" w:rsidP="000D7217"/>
    <w:p w:rsidR="008617B9" w:rsidRDefault="008617B9" w:rsidP="000D7217"/>
    <w:p w:rsidR="008617B9" w:rsidRDefault="008617B9" w:rsidP="000D721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три шага мы видим, что произошла релаксация на ребре (4-5).</w:t>
      </w:r>
      <w:r w:rsidRPr="008617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B85711" wp14:editId="79185B1A">
            <wp:extent cx="3950018" cy="3219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519" t="9122" r="24359" b="16762"/>
                    <a:stretch/>
                  </pic:blipFill>
                  <pic:spPr bwMode="auto">
                    <a:xfrm>
                      <a:off x="0" y="0"/>
                      <a:ext cx="3950341" cy="321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7B9" w:rsidRDefault="008617B9" w:rsidP="000D721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ебре (5-1)</w:t>
      </w:r>
      <w:r w:rsidRPr="008617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8617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сом 38 релаксации не произошло.</w:t>
      </w:r>
      <w:r w:rsidRPr="008617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85FE88" wp14:editId="1E421729">
            <wp:extent cx="3895725" cy="322999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4999" t="8837" r="24359" b="16477"/>
                    <a:stretch/>
                  </pic:blipFill>
                  <pic:spPr bwMode="auto">
                    <a:xfrm>
                      <a:off x="0" y="0"/>
                      <a:ext cx="3893228" cy="322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7B9" w:rsidRDefault="008617B9" w:rsidP="000D721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то на следующем шаге на ребре (4-5) с весом 4 произошла релаксация. Т.е. последняя релаксация произошла на этом ребре</w:t>
      </w:r>
      <w:r w:rsidR="008E6E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значит путь по всем </w:t>
      </w:r>
      <w:r w:rsidR="008E6E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лаксированным до него ребрам является кратчайшим.</w:t>
      </w:r>
      <w:r w:rsidR="008E6EB2" w:rsidRPr="008E6EB2">
        <w:rPr>
          <w:noProof/>
          <w:lang w:eastAsia="ru-RU"/>
        </w:rPr>
        <w:t xml:space="preserve"> </w:t>
      </w:r>
      <w:r w:rsidR="008E6EB2">
        <w:rPr>
          <w:noProof/>
          <w:lang w:eastAsia="ru-RU"/>
        </w:rPr>
        <w:drawing>
          <wp:inline distT="0" distB="0" distL="0" distR="0" wp14:anchorId="6556CFBB" wp14:editId="7892FAA5">
            <wp:extent cx="4095750" cy="34372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160" t="9407" r="25000" b="16192"/>
                    <a:stretch/>
                  </pic:blipFill>
                  <pic:spPr bwMode="auto">
                    <a:xfrm>
                      <a:off x="0" y="0"/>
                      <a:ext cx="4093126" cy="343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B2" w:rsidRDefault="008E6EB2" w:rsidP="000D721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действительно так.</w:t>
      </w:r>
      <w:r w:rsidRPr="008E6EB2">
        <w:rPr>
          <w:noProof/>
          <w:lang w:eastAsia="ru-RU"/>
        </w:rPr>
        <w:t xml:space="preserve"> </w:t>
      </w:r>
    </w:p>
    <w:p w:rsidR="008E6EB2" w:rsidRPr="008E6EB2" w:rsidRDefault="008E6EB2" w:rsidP="000D72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F9297" wp14:editId="5CE1CBCC">
            <wp:extent cx="4048125" cy="339938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160" t="8837" r="24840" b="16477"/>
                    <a:stretch/>
                  </pic:blipFill>
                  <pic:spPr bwMode="auto">
                    <a:xfrm>
                      <a:off x="0" y="0"/>
                      <a:ext cx="4045530" cy="339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B2" w:rsidRDefault="008E6EB2" w:rsidP="00733B0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8E6EB2" w:rsidRPr="008E6EB2" w:rsidRDefault="008E6EB2" w:rsidP="008E6EB2"/>
    <w:p w:rsidR="00DB2715" w:rsidRPr="00733B06" w:rsidRDefault="00916EBF" w:rsidP="00733B0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486917584"/>
      <w:r w:rsidRPr="00733B06">
        <w:rPr>
          <w:rFonts w:ascii="Times New Roman" w:hAnsi="Times New Roman" w:cs="Times New Roman"/>
          <w:color w:val="000000" w:themeColor="text1"/>
        </w:rPr>
        <w:lastRenderedPageBreak/>
        <w:t xml:space="preserve">7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ЗАКЛЮЧЕНИЕ</w:t>
      </w:r>
      <w:bookmarkEnd w:id="22"/>
    </w:p>
    <w:p w:rsidR="00531ADF" w:rsidRDefault="00531ADF" w:rsidP="004415B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415BB">
        <w:rPr>
          <w:rFonts w:ascii="Times New Roman" w:hAnsi="Times New Roman" w:cs="Times New Roman"/>
          <w:sz w:val="28"/>
        </w:rPr>
        <w:t>По завершению учебной практики была</w:t>
      </w:r>
      <w:r w:rsidR="000C642C">
        <w:rPr>
          <w:rFonts w:ascii="Times New Roman" w:hAnsi="Times New Roman" w:cs="Times New Roman"/>
          <w:color w:val="000000"/>
          <w:sz w:val="28"/>
          <w:szCs w:val="24"/>
        </w:rPr>
        <w:t xml:space="preserve"> написана программа, </w:t>
      </w:r>
      <w:r w:rsidR="004415BB">
        <w:rPr>
          <w:rFonts w:ascii="Times New Roman" w:hAnsi="Times New Roman" w:cs="Times New Roman"/>
          <w:color w:val="000000"/>
          <w:sz w:val="28"/>
          <w:szCs w:val="24"/>
        </w:rPr>
        <w:t>выполняющая поиск к</w:t>
      </w:r>
      <w:r w:rsidR="004415BB" w:rsidRPr="002568BE">
        <w:rPr>
          <w:rFonts w:ascii="Times New Roman" w:hAnsi="Times New Roman" w:cs="Times New Roman"/>
          <w:color w:val="000000"/>
          <w:sz w:val="28"/>
          <w:szCs w:val="24"/>
        </w:rPr>
        <w:t>ратчайших путей в графе с помощью алгоритма Беллмана — Форда</w:t>
      </w:r>
      <w:r w:rsidR="004415BB" w:rsidRPr="00F041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415BB">
        <w:rPr>
          <w:rFonts w:ascii="Times New Roman" w:hAnsi="Times New Roman" w:cs="Times New Roman"/>
          <w:color w:val="000000"/>
          <w:sz w:val="28"/>
          <w:szCs w:val="24"/>
        </w:rPr>
        <w:t>для неотрицательных графов, а также была выполнена визуализация</w:t>
      </w:r>
      <w:r w:rsidR="004415BB" w:rsidRPr="002568BE">
        <w:rPr>
          <w:rFonts w:ascii="Times New Roman" w:hAnsi="Times New Roman" w:cs="Times New Roman"/>
          <w:color w:val="000000"/>
          <w:sz w:val="28"/>
          <w:szCs w:val="24"/>
        </w:rPr>
        <w:t xml:space="preserve"> алгоритма.</w:t>
      </w:r>
      <w:r w:rsid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4415BB" w:rsidRDefault="00531ADF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15BB"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="004415BB"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415BB" w:rsidRPr="004415BB">
        <w:rPr>
          <w:rFonts w:ascii="Times New Roman" w:hAnsi="Times New Roman" w:cs="Times New Roman"/>
          <w:sz w:val="28"/>
          <w:szCs w:val="28"/>
        </w:rPr>
        <w:t xml:space="preserve"> </w:t>
      </w:r>
      <w:r w:rsidR="004415BB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="004415BB"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ntelliJ IDEA</w:t>
      </w:r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15BB" w:rsidRPr="004415BB">
        <w:rPr>
          <w:rFonts w:ascii="Times New Roman" w:hAnsi="Times New Roman" w:cs="Times New Roman"/>
          <w:sz w:val="28"/>
          <w:szCs w:val="28"/>
        </w:rPr>
        <w:t>с</w:t>
      </w:r>
      <w:r w:rsidR="004415BB" w:rsidRPr="00D03301">
        <w:rPr>
          <w:rFonts w:ascii="Times New Roman" w:hAnsi="Times New Roman" w:cs="Times New Roman"/>
          <w:sz w:val="28"/>
          <w:szCs w:val="28"/>
        </w:rPr>
        <w:t xml:space="preserve"> использованием Фреймворка </w:t>
      </w:r>
      <w:r w:rsidR="004415BB"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4415BB" w:rsidRPr="00D0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DF" w:rsidRDefault="00531ADF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Pr="00EA6752" w:rsidRDefault="00EA6752" w:rsidP="00EA675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486917585"/>
      <w:r w:rsidRPr="00EA6752">
        <w:rPr>
          <w:rFonts w:ascii="Times New Roman" w:hAnsi="Times New Roman" w:cs="Times New Roman"/>
          <w:b w:val="0"/>
          <w:color w:val="auto"/>
        </w:rPr>
        <w:lastRenderedPageBreak/>
        <w:t>8. ПРИЛОЖЕНИЕ А. ИСХОДНЫЙ КОД</w:t>
      </w:r>
      <w:bookmarkEnd w:id="23"/>
    </w:p>
    <w:p w:rsidR="00EA6752" w:rsidRDefault="00476EF1" w:rsidP="00476EF1">
      <w:pPr>
        <w:rPr>
          <w:rFonts w:ascii="Times New Roman" w:hAnsi="Times New Roman" w:cs="Times New Roman"/>
          <w:b/>
          <w:sz w:val="28"/>
        </w:rPr>
      </w:pPr>
      <w:r>
        <w:tab/>
      </w:r>
      <w:r w:rsidRPr="00476EF1">
        <w:rPr>
          <w:rFonts w:ascii="Times New Roman" w:hAnsi="Times New Roman" w:cs="Times New Roman"/>
          <w:b/>
          <w:sz w:val="28"/>
        </w:rPr>
        <w:t>Файл Main.java</w:t>
      </w:r>
    </w:p>
    <w:p w:rsidR="00D53D58" w:rsidRPr="00D53D58" w:rsidRDefault="00D53D58" w:rsidP="00D53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ackag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ampl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application.Application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fxml.FXMLLoader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Paren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Scen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tage.Stag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n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xtend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tion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art(Stage primaryStage)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throw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rent root = FXMLLoad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oa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getClass().getResourc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sample.fxml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imaryStage.setTit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лгоритм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орд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-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еллман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imaryStage.setScen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cene(root, 1350, 690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imaryStage.show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stat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String[] args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unch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rgs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476EF1" w:rsidRPr="00D53D58" w:rsidRDefault="00476EF1" w:rsidP="00476EF1">
      <w:pPr>
        <w:rPr>
          <w:rFonts w:ascii="Times New Roman" w:hAnsi="Times New Roman" w:cs="Times New Roman"/>
          <w:b/>
          <w:lang w:val="en-US"/>
        </w:rPr>
      </w:pPr>
    </w:p>
    <w:p w:rsidR="00EA6752" w:rsidRPr="00D53D58" w:rsidRDefault="00EA6752" w:rsidP="004224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6F8FA"/>
          <w:lang w:val="en-US"/>
        </w:rPr>
      </w:pPr>
      <w:r w:rsidRPr="00D53D58">
        <w:rPr>
          <w:rFonts w:ascii="Times New Roman" w:hAnsi="Times New Roman" w:cs="Times New Roman"/>
          <w:b/>
          <w:sz w:val="28"/>
          <w:szCs w:val="28"/>
        </w:rPr>
        <w:t>Файл</w:t>
      </w:r>
      <w:r w:rsidRPr="00E15B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5B62">
        <w:rPr>
          <w:rFonts w:ascii="Times New Roman" w:hAnsi="Times New Roman" w:cs="Times New Roman"/>
          <w:b/>
          <w:sz w:val="28"/>
          <w:szCs w:val="28"/>
          <w:shd w:val="clear" w:color="auto" w:fill="F6F8FA"/>
          <w:lang w:val="en-US"/>
        </w:rPr>
        <w:t>Controller.java</w:t>
      </w:r>
    </w:p>
    <w:p w:rsidR="00422406" w:rsidRPr="000C642C" w:rsidRDefault="00422406" w:rsidP="00422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ackag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ampl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fxml.FXML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fxml.FXMLLoader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Paren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Scen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control.*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paint.Color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shape.Ellips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shape.Lin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tage.Stag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layout.*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IOException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Vector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работк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быти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лементо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лавног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ler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lert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ler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Field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Field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Area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mountVerte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Area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mountEdge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Area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ul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Area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Graph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belFB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2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3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4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5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6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enu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x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eGraph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nerateGraph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eg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ack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Wa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bel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erte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Area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Area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static int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k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static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aph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P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aphController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Window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static boolean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Setting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работк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быт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"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енера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учайног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 Проверяет правильное заполнение полей "Количество вершин" и "Количество ребер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Обрабатывает нажатие клавиши "Сгенерировать граф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@FXM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generateGraph(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Verte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getText() =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ull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|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Verte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Text().length() == 0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Введите количество вершин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x =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se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Verte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Text(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Edge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getText() =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ull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|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Edge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Text().length() == 0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Введите количество ребер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y =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se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Edge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Text(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try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x =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se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Verte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Text(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y =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se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Edge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Text(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x &gt; 30 || x &lt; 0 || y &gt; 10 || y &lt; 0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Граф может быть не отображен.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k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 x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m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 y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-1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Graph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inputGeneration(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Функция генерирования рандомного графа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size(); </w:t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i++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Graph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"Путь из вершины "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+ 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from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" в вершину "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+ 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to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: "</w:t>
      </w:r>
      <w:proofErr w:type="gramEnd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l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\n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Stage stageWindow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Stage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try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        FXMLDocumentController(stageWindow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        //graphWindow.arT(4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    } catch (IOException e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        e.printStackTrace(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    }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catch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NumberFormatException ex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ex.printStackTrace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Введено некорректное значение в одно из полей! Пожалуста, вводите только цифры.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Функция для вывода ошибок при заполнении полей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@param s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а, которая сообщает, какая ошибка допущена при заполнении полей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error(String s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aler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Alert(Alert.AlertType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ERROR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ler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Tit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Некорректный ввод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ler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HeaderText(s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ler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howAndWait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Функция запуска алгоритма поиска гратчайших путей графа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beginAlgorithm(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k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 1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archAlgorithm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outputWays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Функция обработки нажатия клавиши "Начать работу алгоритма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@FXM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workBegin(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= 0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Граф не сгенерирован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Field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getText() =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ull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|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Field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Text().length() == 0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Введите вершину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int m = Integer.parseInt(amountEdges.getText()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//P.v = m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try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m =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se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Field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Text(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 m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|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&lt;= 0)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if (m &gt; P.n || m &lt;= 0)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Вершина задана неверно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beginAlgorithm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catch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NumberFormatException ex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ex.printStackTrace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"Введено некорректное значение начальной вершины! </w:t>
      </w:r>
      <w:proofErr w:type="gramStart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жалуста, вводите только цифры.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Функция обработки нажатия клавиши "Считать граф из файла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@throws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OException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@FXM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fileGeneration () 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k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-1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Graph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inputFile(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Функция считывания графа из файла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ize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; </w:t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i++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Graph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"Путь из вершины "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+ 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from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" в вершину "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+ 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to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: "</w:t>
      </w:r>
      <w:proofErr w:type="gramEnd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l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\n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age stageWindow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Stage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try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FXMLDocumentController(stageWindow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//graphWindow.arT(4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} catch (IOException e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e.printStackTrace(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}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Функция вызова дочернего окна для отрисовки графа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XMLDocumentController(Stage stageWindow)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throws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IOException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Parent root = FXMLLoad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oad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getClass().getResourc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GUI_prototype.fxml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ageWindow.setTit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Граф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Scene scene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Scene(root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ageWindow.setScene(scene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ageWindow.show(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Функция отображения компонентов главной панели при нажатии клавиши "Визуализация работы алгоритма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FXM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nextMenu(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k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== 0)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Алгоритм не начал свою работу"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nex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3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4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5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6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Edge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mountVerte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xtField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begAlg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generateGraph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ileGraph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back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graphWay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erte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graphV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Setting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Функция возврата в пердыдущее меню при визуализаци алгоритма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Menu(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x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3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4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5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6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mountEdge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mountVerte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Field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eg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nerateGraph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eGraph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ack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Wa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erte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Setting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од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ратчайшег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т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данно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ay(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getText() =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ull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|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Text().length() == 0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ведит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личество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int x = Integer.parseInt(graphV.getText()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tr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x =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seIn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Text(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x--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x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x + 1 &g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|| x + 1 &lt; 0 || x == 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?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раф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жет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ы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ображен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Stage stageWindow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tr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FXMLDocumentController(stageWindow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graphWindow.arT(4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atch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IOException e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e.printStackTrace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atch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NumberFormatException ex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ex.printStackTrace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erro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ведено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корректно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начени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нечной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! </w:t>
      </w:r>
      <w:proofErr w:type="gramStart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жалуста</w:t>
      </w:r>
      <w:r w:rsidRPr="000C642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водите</w:t>
      </w:r>
      <w:r w:rsidRPr="000C642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лько</w:t>
      </w:r>
      <w:r w:rsidRPr="000C642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цифры</w:t>
      </w:r>
      <w:r w:rsidRPr="000C642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"</w:t>
      </w:r>
      <w:r w:rsidRPr="000C64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C642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0C642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0C642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0C642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proofErr w:type="gramEnd"/>
    </w:p>
    <w:p w:rsidR="00422406" w:rsidRPr="00D53D58" w:rsidRDefault="00422406" w:rsidP="004224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6F8FA"/>
          <w:lang w:val="en-US"/>
        </w:rPr>
      </w:pPr>
    </w:p>
    <w:p w:rsidR="00916EBF" w:rsidRPr="00D53D58" w:rsidRDefault="00EA6752" w:rsidP="00916EBF">
      <w:p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  <w:shd w:val="clear" w:color="auto" w:fill="F6F8FA"/>
          <w:lang w:val="en-US"/>
        </w:rPr>
      </w:pPr>
      <w:r w:rsidRPr="000C64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D53D58">
        <w:rPr>
          <w:rFonts w:ascii="Times New Roman" w:hAnsi="Times New Roman" w:cs="Times New Roman"/>
          <w:b/>
          <w:sz w:val="28"/>
          <w:szCs w:val="28"/>
        </w:rPr>
        <w:t>Файл</w:t>
      </w:r>
      <w:r w:rsidRPr="000C64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642C">
        <w:rPr>
          <w:rFonts w:ascii="Times New Roman" w:hAnsi="Times New Roman" w:cs="Times New Roman"/>
          <w:b/>
          <w:sz w:val="28"/>
          <w:szCs w:val="28"/>
          <w:shd w:val="clear" w:color="auto" w:fill="F6F8FA"/>
          <w:lang w:val="en-US"/>
        </w:rPr>
        <w:t>Graph.java</w:t>
      </w:r>
    </w:p>
    <w:p w:rsidR="00422406" w:rsidRPr="00D53D58" w:rsidRDefault="00422406" w:rsidP="00422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ckage</w:t>
      </w:r>
      <w:proofErr w:type="gramEnd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ampl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Created by helladmin on 26.06.2017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Fil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FileNotFoundException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Random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Scanner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Vector</w:t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хране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ействи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д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им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aph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lement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nterface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хране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ебер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ElementGraphWay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еименовать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через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ижне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черкивани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 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 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 l</w:t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</w:t>
      </w:r>
      <w:proofErr w:type="gramEnd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weight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хране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зло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WaysPoint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 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 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 nam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аленько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inal int in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100000000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x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13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105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vertexX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12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vertex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105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inal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andom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andom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Vector&lt;ElementGraphWay&g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is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ElementGraphWay&gt;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Vector&lt;Integer&g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way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Integer&gt;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Vector&lt;Integer&g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oa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Integer&gt;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Vector&lt;WaysPoint&g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icual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WaysPoint&gt;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 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зло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m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тве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 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зел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ог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ужн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читать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т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-1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negativeCir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читыва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йл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File(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gativeCir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canner sc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tr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c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D://in.txt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ъек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Scanner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tr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c.hasNextInt()) {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стинну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ток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ожн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читать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ло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числ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sc.nextInt(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читывае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ло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числ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ток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храняем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еменную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u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айл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достаточно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анных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c.hasNextInt()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m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sc.nextInt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u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айл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достаточно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анных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XY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 = 0; j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j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ElementGraphWay Q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ElementGraphWay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c.hasNextInt()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rom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sc.nextInt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c.hasNextInt()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to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sc.nextInt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c.hasNextInt()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sc.nextInt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(Q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atch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Exception ex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ystem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u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айл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ст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atch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otFoundException ex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System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u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айл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уществует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енерирова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ндомног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Generation(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gativeCir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i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 = 0; j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j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ElementGraphWay Q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ElementGraphWay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rom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i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q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ть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уд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do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q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and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nextIn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1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--q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whi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q == i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to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q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and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nextInt(100)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a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(Q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m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*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XY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иск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ратчайших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те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данно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</w:t>
      </w:r>
      <w:proofErr w:type="gramStart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param P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нтроллер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ы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уду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еден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езультат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proofErr w:type="gramEnd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earchAlgorithm(Controller P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i++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int n;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зло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f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(-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зел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ог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ужн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читать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т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0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|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= 1; k &lt;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k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k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|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if (k &gt; 9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//P.graphAlg.appendText(" " + k + " |"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//} else P.graphAlg.appendText(" " + k + " |"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\n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 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= 0; k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k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elementAt(k) =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f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∞  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 &gt; 9)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elementAt(k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elementAt(k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\n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 = 1; i &lt;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++i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number of vertexes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 = 0; j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++j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int m = 0;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тве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f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&amp; (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i =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gativeCir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1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ul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раф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еет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рицательны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цикл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ul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раф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еет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рицательны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цикл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 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= 0; k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k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elementAt(k) =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f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∞  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 &gt; 99)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elementAt(k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elementAt(k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raphAl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\n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од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ратчайших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те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данно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</w:t>
      </w:r>
      <w:proofErr w:type="gramStart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param P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нтроллер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ы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уду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еден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езультат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proofErr w:type="gramEnd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Ways(Controller P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gativeCir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 0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ul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Vector&lt;Integer&gt; path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Integer&gt;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 = 0; j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j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j !=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j) == 1000000000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ul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у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(j 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: NO\n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ath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ur = j; cur != -1; cur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cur))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path.add(cur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ul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Tex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у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(j 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: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elementAt(j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\n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ратчайший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 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path.size() - 1; i &gt;= 1; i--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 = (path.elementAt(i) + 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ul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appendText(l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-&gt;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ul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appendText((path.elementAt(0) 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\n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ath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свое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злам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XY(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doub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 = 360 /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i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aysPoint q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WaysPoint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x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x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o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ertexX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*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i * fi * Math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PI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/ 180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o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ertex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*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i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i * fi * Math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PI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/ 180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q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am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i + 1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(q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422406" w:rsidRPr="00D53D58" w:rsidRDefault="00422406" w:rsidP="00916EBF">
      <w:p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  <w:shd w:val="clear" w:color="auto" w:fill="F6F8FA"/>
          <w:lang w:val="en-US"/>
        </w:rPr>
      </w:pPr>
    </w:p>
    <w:p w:rsidR="00EA6752" w:rsidRPr="00D53D58" w:rsidRDefault="00EA6752" w:rsidP="00EA6752">
      <w:pPr>
        <w:rPr>
          <w:rFonts w:ascii="Times New Roman" w:hAnsi="Times New Roman" w:cs="Times New Roman"/>
          <w:b/>
          <w:sz w:val="28"/>
          <w:lang w:val="en-US"/>
        </w:rPr>
      </w:pPr>
      <w:r w:rsidRPr="00D53D58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Pr="00D53D58">
        <w:rPr>
          <w:rFonts w:ascii="Times New Roman" w:hAnsi="Times New Roman" w:cs="Times New Roman"/>
          <w:b/>
          <w:sz w:val="28"/>
        </w:rPr>
        <w:t>Файл</w:t>
      </w:r>
      <w:r w:rsidRPr="00D53D58">
        <w:rPr>
          <w:rFonts w:ascii="Times New Roman" w:hAnsi="Times New Roman" w:cs="Times New Roman"/>
          <w:b/>
          <w:sz w:val="28"/>
          <w:lang w:val="en-US"/>
        </w:rPr>
        <w:t xml:space="preserve"> GraphController.java</w:t>
      </w:r>
    </w:p>
    <w:p w:rsidR="00422406" w:rsidRPr="00D53D58" w:rsidRDefault="00422406" w:rsidP="00422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ckage</w:t>
      </w:r>
      <w:proofErr w:type="gramEnd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ampl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Created by helladmin on 26.06.2017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event.ActionEven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fxml.FXML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Scen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control.Aler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control.Button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control.Label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layout.Pan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paint.Color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shape.Circl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shape.Ellips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fx.scene.shape.Lin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awt.geom.Line2D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IOException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ArrayLis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Vector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правле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лементам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черне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анел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aphController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xtends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ler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lert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ler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int 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ne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static int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Setting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1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boolean fordInWork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boolean nextStep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int relax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boolean las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int cycle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boolean cy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inal int in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100000000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static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extButto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static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extButton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static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ildBu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работк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жат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виш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"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ить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</w:t>
      </w:r>
      <w:proofErr w:type="gramStart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ображае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данны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proofErr w:type="gramEnd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Button(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ображени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шин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i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Ellipse C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Ellips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6, 9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.se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IGHTSKYBL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C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Label label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(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Stri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am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label.setTex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LUEVIOLE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label.setLayoutX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x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3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label.setLayoutY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label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ображени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ёбер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 i++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Line q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9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q.setStrokeWidth(0.5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q.se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IGHTGRE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q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ображени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елок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rrow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LACK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расит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расны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ратчайши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ть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!= -1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1000000000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Label label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Stri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у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Stri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: NO\n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label.setTex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RE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label.setLayoutX(0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label.setLayoutY(0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label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Vector&lt;Integer&gt; path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Integer&gt;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ur =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cur != -1; cur =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cur))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path.add(cur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path.size() - 1; i &gt;= 1; i--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 = (path.elementAt(i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k = (path.elementAt(i - 1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abel label1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(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Stri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abel1.setTex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RE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abel1.setLayoutX(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x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10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abel1.setLayoutY(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12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label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ine q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l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l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9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q.setStroke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RE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q.setStrokeWidth(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q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rrow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l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l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RE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path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рисовк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правле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вижен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ебру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@param x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@param x1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@param y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@param y1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@param color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вет линии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arrow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,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1,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y,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y1, Color color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double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beta =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tan2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(y) - (y1 - 9), x1 - x)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{ArcTan2 ищет арктангенс от x/y что бы неопределенностей н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//  возникал</w:t>
      </w:r>
      <w:proofErr w:type="gramStart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(</w:t>
      </w:r>
      <w:proofErr w:type="gramEnd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пример, деление на 0)}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double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alfa = Math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PI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/ 10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// </w:t>
      </w:r>
      <w:proofErr w:type="gramStart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{угол между основной осью стрелки и рисочки в конце}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r1 = 10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{длинна риски}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x2 =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ound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x1 - r1 *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beta + alfa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y2 =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ound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(y1 - 9) + r1 *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in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beta + alfa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g2d.drawLine(x1,y1,x2,y2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x3 =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ound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x1 - r1 *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beta - alfa));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y3 =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ound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(y1 - 9) + r1 * Math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in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beta - alfa)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g2d.drawLine(x1,y1,x2,y2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ine q1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Line(x1, y1 - 9, x2, y2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Line q2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Line(x1, y1 - 9, x3, y3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q1.setStroke(color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Children().add(q1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q2.setStroke(color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Children().add(q2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Функция отрисовки графа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Обработака нажатия кнопки " Нарисовать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FXM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graphPaint(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fordInWork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изображение вершин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; i++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Ellipse C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Ellips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, 6, 9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C.se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LIGHTSKYBLU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Children().add(C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Label label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Label(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String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name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label.setTex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BLUEVIOLE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label.setLayoutX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x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- 3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label.setLayoutY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Children().add(label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изображение рёбер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= 0; i 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i++) {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Line q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Lin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9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q.setStrokeWidth(0.5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q.se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BLACK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getChildren().add(q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изображение стрелок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arrow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elementAt(i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, 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BLACK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i = 1; i &lt; 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n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+1); i++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int n;//количество узлов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remove(1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 was i like index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    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add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f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add(-1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P.v--;// узел из которого нужно считать пути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//P.V--;//узел в который ищем путь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, 0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se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f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 nextButton.setDisable(false)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gramStart"/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Пошаговый поиск кратчайших путей из заданной вершины в графе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работк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жати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виш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"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едующи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шаг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@FXM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Step(ActionEvent actionEvent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dInWork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xtStep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ycleFord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=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f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abel label6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з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Stri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шину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"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Stri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1) +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: NO\n"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abel6.setTex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RANG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abel6.setLayoutX(0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label6.setLayoutY(0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label6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y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Vector&lt;Integer&gt; path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Integer&gt;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!= -1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ur =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cur != -1; cur =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cur)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path.add(cur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j = path.size() - 1; j &gt;= 1; j--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 = (path.elementAt(j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k = (path.elementAt(j - 1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Label label1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(Integer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String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label1.setTextFill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RE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label1.setLayoutX(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x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 10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label1.setLayoutY(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12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label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Line q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l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l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9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q.setStroke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RE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q.setStrokeWidth(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q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rrow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l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l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k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RE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path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}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path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xtStep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dInWork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as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ycle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cycleFord(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dInWork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 !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ycl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false!!!!!! error P.ways.size()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epSearchAlgorithm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lax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ycle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y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dInWork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amp;&amp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ycl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as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epSearchAlgorithm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y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as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lax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!= 0)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as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            las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lax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ounter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0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ycle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y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epSearchAlgorithm()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lt;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f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j=counter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lt;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еленый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-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изошло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лабление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y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Line q3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9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q3.setStrokeWidth(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q3.setStroke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GREE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q3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lastRenderedPageBreak/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rrow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GREEN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ast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lax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y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Line q1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9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q1.setStrokeWidth(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q1.setStroke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L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q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rrow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LU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y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Line q3 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9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y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- 9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q3.setStrokeWidth(1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q3.setStroke(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RANG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ne1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hildren().add(q3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arrow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icual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entAt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y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lor.</w:t>
      </w:r>
      <w:r w:rsidRPr="00D53D5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RANG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ycl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</w:p>
    <w:p w:rsidR="00422406" w:rsidRPr="00D53D58" w:rsidRDefault="00422406" w:rsidP="00EA6752">
      <w:pPr>
        <w:rPr>
          <w:rFonts w:ascii="Times New Roman" w:hAnsi="Times New Roman" w:cs="Times New Roman"/>
          <w:b/>
          <w:sz w:val="28"/>
          <w:lang w:val="en-US"/>
        </w:rPr>
      </w:pPr>
    </w:p>
    <w:p w:rsidR="00EA6752" w:rsidRPr="00D53D58" w:rsidRDefault="00EA6752" w:rsidP="00EA6752">
      <w:pPr>
        <w:rPr>
          <w:rFonts w:ascii="Times New Roman" w:hAnsi="Times New Roman" w:cs="Times New Roman"/>
          <w:b/>
          <w:sz w:val="28"/>
          <w:lang w:val="en-US"/>
        </w:rPr>
      </w:pPr>
      <w:r w:rsidRPr="00D53D58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Pr="00D53D58">
        <w:rPr>
          <w:rFonts w:ascii="Times New Roman" w:hAnsi="Times New Roman" w:cs="Times New Roman"/>
          <w:b/>
          <w:sz w:val="28"/>
        </w:rPr>
        <w:t>Файл</w:t>
      </w:r>
      <w:r w:rsidRPr="00D53D58">
        <w:rPr>
          <w:rFonts w:ascii="Times New Roman" w:hAnsi="Times New Roman" w:cs="Times New Roman"/>
          <w:b/>
          <w:sz w:val="28"/>
          <w:lang w:val="en-US"/>
        </w:rPr>
        <w:t xml:space="preserve"> Graph_Interface.java</w:t>
      </w:r>
    </w:p>
    <w:p w:rsidR="00D53D58" w:rsidRPr="00D53D58" w:rsidRDefault="00D53D58" w:rsidP="00D53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ckage</w:t>
      </w:r>
      <w:proofErr w:type="gramEnd"/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ample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Created by helladmin on 26.06.2017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/**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нтерфейс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еализации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а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interface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nterface {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oid </w:t>
      </w:r>
      <w:proofErr w:type="gramStart"/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File(</w:t>
      </w:r>
      <w:proofErr w:type="gramEnd"/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Generation(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searchAlgorithm(Controller P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oid 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Ways(Controller P)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D53D58" w:rsidRPr="00D53D58" w:rsidRDefault="00D53D58" w:rsidP="00EA6752">
      <w:pPr>
        <w:rPr>
          <w:rFonts w:ascii="Times New Roman" w:hAnsi="Times New Roman" w:cs="Times New Roman"/>
          <w:b/>
          <w:sz w:val="28"/>
          <w:lang w:val="en-US"/>
        </w:rPr>
      </w:pPr>
    </w:p>
    <w:p w:rsidR="00476EF1" w:rsidRPr="00D53D58" w:rsidRDefault="00476EF1" w:rsidP="00EA6752">
      <w:pPr>
        <w:rPr>
          <w:rStyle w:val="ae"/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D53D58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Pr="00D53D58">
        <w:rPr>
          <w:rFonts w:ascii="Times New Roman" w:hAnsi="Times New Roman" w:cs="Times New Roman"/>
          <w:b/>
          <w:sz w:val="28"/>
        </w:rPr>
        <w:t>Файл</w:t>
      </w:r>
      <w:r w:rsidRPr="00D53D5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53D58">
        <w:rPr>
          <w:rStyle w:val="ae"/>
          <w:rFonts w:ascii="Times New Roman" w:hAnsi="Times New Roman" w:cs="Times New Roman"/>
          <w:sz w:val="28"/>
          <w:shd w:val="clear" w:color="auto" w:fill="FFFFFF"/>
          <w:lang w:val="en-US"/>
        </w:rPr>
        <w:t>sample.fxml</w:t>
      </w:r>
    </w:p>
    <w:p w:rsidR="00D53D58" w:rsidRPr="00D53D58" w:rsidRDefault="00D53D58" w:rsidP="00D53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xml version="1.0" encoding="UTF-8"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Cursor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control.Button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control.Label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control.SplitPane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control.TextArea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control.TextField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AnchorPane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ColumnConstraints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GridPane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RowConstraints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text.Font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GridPane alignment="center" hgap="10" vgap="10" xmlns="http://javafx.com/javafx/8.0.111" xmlns:fx="http://javafx.com/fxml/1" fx:controller="sample.Controller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hildre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nchorPane maxHeight="-Infinity" maxWidth="-Infinity" minHeight="-Infinity" minWidth="-Infinity" prefHeight="678.0" prefWidth="965.0" GridPane.columnIndex="1" GridPane.rowIndex="1" xmlns="http://javafx.com/javafx/8" xmlns:fx="http://javafx.com/fxml/1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hildre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SplitPane layoutX="-205.0" layoutY="-59.0" prefHeight="737.0" prefWidth="383.0" style="-fx-border-color: whitesmoke;" AnchorPane.bottomAnchor="0.0" AnchorPane.leftAnchor="-205.0" AnchorPane.rightAnchor="787.0" AnchorPane.topAnchor="-59.0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SplitPane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fileGraph" layoutX="588.0" layoutY="145.0" mnemonicParsing="false" onAction="#fileGeneration" prefHeight="52.0" prefWidth="304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Счита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граф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из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файл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2d03a1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ursor fx:constant="HAND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fx:id="text6" layoutX="585.0" layoutY="470.0" prefHeight="69.0" prefWidth="308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ведит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начальную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ершину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граф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:" textFill="#653794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generateGraph" layoutX="586.0" layoutY="413.0" mnemonicParsing="false" onAction="#generateGraph" prefHeight="47.0" prefWidth="307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Сгенерирова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граф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2d03a1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ursor fx:constant="HAND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TextField fx:id="textField1" layoutX="585.0" layoutY="520.0" prefHeight="47.0" prefWidth="310.0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ursor fx:constant="TEXT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4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TextField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begAlg" layoutX="584.0" layoutY="572.0" mnemonicParsing="false" onAction="#workBegin" prefHeight="40.0" prefWidth="312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Нача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работу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алгоритм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2d03a1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ursor fx:constant="HAND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Label fx:id="labelFB" layoutX="14.0" layoutY="15.0" prefHeight="105.0" prefWidth="515.0" text="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Алгоритм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Форд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-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Беллман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5731e4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name="Segoe Script" size="30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fx:id="menu" layoutX="663.0" layoutY="27.0" prefHeight="72.0" prefWidth="230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Меню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5832e3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name="Segoe Script" size="40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fx:id="text3" layoutX="587.0" layoutY="221.0" prefHeight="35.0" prefWidth="305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ведит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количество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ершин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до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30):" textFill="#653794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TextArea fx:id="amountVertex" layoutX="587.0" layoutY="257.0" prefHeight="40.0" prefWidth="304.0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4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TextArea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fx:id="text4" layoutX="585.0" layoutY="297.0" prefHeight="35.0" prefWidth="311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ведит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количество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ребер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из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одной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653794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fx:id="text5" layoutX="585.0" layoutY="324.0" prefHeight="30.0" prefWidth="312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ершин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(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до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10):" textFill="#653794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TextArea fx:id="amountEdges" layoutX="586.0" layoutY="359.0" prefHeight="46.0" prefWidth="308.0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4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TextArea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TextArea fx:id="result" layoutX="21.0" layoutY="416.0" prefHeight="150.0" prefWidth="49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fx:id="text2" layoutX="19.0" layoutY="358.0" prefHeight="71.0" prefWidth="249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Результат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работ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алгоритм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:" textFill="#653794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fx:id="text1" layoutX="21.0" layoutY="93.0" prefHeight="112.0" prefWidth="130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Заданный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граф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:" textFill="#653794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TextArea fx:id="textGraph" layoutX="21.0" layoutY="173.0" prefHeight="190.0" prefWidth="501.0" AnchorPane.bottomAnchor="315.0" AnchorPane.leftAnchor="21.0" AnchorPane.rightAnchor="443.0" AnchorPane.topAnchor="173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next" layoutX="23.0" layoutY="571.0" mnemonicParsing="false" onAction="#nextMenu" prefHeight="39.0" prefWidth="495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изуализация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работы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алгоритм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2d03a1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back" layoutX="20.0" layoutY="571.0" mnemonicParsing="false" onAction="#backMenu" prefHeight="39.0" prefWidth="498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Назад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2d03a1" visible="false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fx:id="vertex" layoutX="584.0" layoutY="480.0" prefHeight="143.0" prefWidth="319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ведите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конечную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вершину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графа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:" textFill="#8674ee" visible="false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TextArea fx:id="graphV" layoutX="587.0" layoutY="572.0" prefHeight="46.0" prefWidth="123.0" visible="false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graphWay" layoutX="720.0" layoutY="574.0" mnemonicParsing="false" onAction="#getWay" prefHeight="30.0" prefWidth="176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Пу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2d03a1" visible="false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TextArea fx:id="graphAlg" layoutX="584.0" layoutY="139.0" prefHeight="382.0" prefWidth="308.0" visible="false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hildre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ursor fx:constant="HAND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ursor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nchorPane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hildre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olumnConstraints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olumn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olumn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olumnConstraints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rowConstraints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Row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Row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rowConstraints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GridPane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476EF1" w:rsidRPr="00D53D58" w:rsidRDefault="00476EF1" w:rsidP="00EA6752">
      <w:pPr>
        <w:rPr>
          <w:rStyle w:val="ae"/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476EF1" w:rsidRPr="00D53D58" w:rsidRDefault="00476EF1" w:rsidP="00EA6752">
      <w:pP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53D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D53D58">
        <w:rPr>
          <w:rFonts w:ascii="Times New Roman" w:hAnsi="Times New Roman" w:cs="Times New Roman"/>
          <w:b/>
          <w:sz w:val="28"/>
          <w:szCs w:val="28"/>
        </w:rPr>
        <w:t>Файл</w:t>
      </w:r>
      <w:r w:rsidRPr="00D53D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3D58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_prototype.fxml</w:t>
      </w:r>
    </w:p>
    <w:p w:rsidR="00D53D58" w:rsidRPr="00D53D58" w:rsidRDefault="00D53D58" w:rsidP="00D53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xml version="1.0" encoding="UTF-8"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control.Button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control.Label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AnchorPane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ColumnConstraints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GridPane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Pane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layout.RowConstraints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&lt;?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port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javafx.scene.text.Font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GridPane alignment="center" hgap="10" vgap="10" xmlns="http://javafx.com/javafx/8.0.111" xmlns:fx="http://javafx.com/fxml/1" fx:controller="sample.GraphController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olumnConstraints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olumn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olumn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olumn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Column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olumnConstraints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rowConstraints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RowConstraints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rowConstraints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hildre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nchorPane prefHeight="578.0" prefWidth="671.0" GridPane.columnIndex="1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hildre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ane layoutX="-213.0" layoutY="-200.0" prefHeight="494.0" prefWidth="37.0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ane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 layoutX="129.0" layoutY="-97.0" prefHeight="256.0" prefWidth="411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Заданный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граф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6a2bf2" AnchorPane.bottomAnchor="419.0" AnchorPane.leftAnchor="129.0" AnchorPane.rightAnchor="131.0" AnchorPane.topAnchor="-97.0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name="Segoe Script" size="47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Label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buildBut" layoutX="24.0" layoutY="513.0" mnemonicParsing="false" onAction="#graphButton" prefHeight="47.0" prefWidth="190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Построи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" textFill="#2c00da" AnchorPane.bottomAnchor="18.0" AnchorPane.leftAnchor="24.0" AnchorPane.rightAnchor="457.0" AnchorPane.topAnchor="513.0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Pane fx:id="pane1" layoutX="208.0" layoutY="169.0" prefHeight="256.0" prefWidth="256.0" scaleX="2.2" scaleY="1.6" snapToPixel="false" AnchorPane.bottomAnchor="153.0" AnchorPane.leftAnchor="208.0" AnchorPane.rightAnchor="207.0" AnchorPane.topAnchor="169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nextButton" layoutX="467.0" layoutY="513.0" mnemonicParsing="false" onAction="#nextStep" prefHeight="47.0" prefWidth="190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Следующий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шаг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" textFill="#2c00da" AnchorPane.bottomAnchor="18.0" AnchorPane.leftAnchor="467.0" 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lastRenderedPageBreak/>
        <w:t>AnchorPane.rightAnchor="14.0" AnchorPane.topAnchor="513.0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 fx:id="nextButton1" layoutX="249.0" layoutY="513.0" mnemonicParsing="false" onAction="#graphPaint" prefHeight="47.0" prefWidth="190.0" text="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Нарисовать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textFill="#2c00da"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Font size="18.0"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/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nt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utto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hildre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nchorPane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children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53D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53D5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GridPane</w:t>
      </w:r>
      <w:r w:rsidRPr="00D53D5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D53D58" w:rsidRPr="00D53D58" w:rsidRDefault="00D53D58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</w:pPr>
    </w:p>
    <w:sectPr w:rsidR="00D53D58" w:rsidRPr="00D53D58" w:rsidSect="00EF290B">
      <w:footerReference w:type="default" r:id="rId34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EC" w:rsidRDefault="00C80CEC" w:rsidP="00BE1624">
      <w:pPr>
        <w:spacing w:after="0" w:line="240" w:lineRule="auto"/>
      </w:pPr>
      <w:r>
        <w:separator/>
      </w:r>
    </w:p>
  </w:endnote>
  <w:endnote w:type="continuationSeparator" w:id="0">
    <w:p w:rsidR="00C80CEC" w:rsidRDefault="00C80CEC" w:rsidP="00B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7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2406" w:rsidRPr="00EA6752" w:rsidRDefault="00422406">
        <w:pPr>
          <w:pStyle w:val="ab"/>
          <w:jc w:val="center"/>
          <w:rPr>
            <w:rFonts w:ascii="Times New Roman" w:hAnsi="Times New Roman" w:cs="Times New Roman"/>
          </w:rPr>
        </w:pPr>
        <w:r w:rsidRPr="00EA6752">
          <w:rPr>
            <w:rFonts w:ascii="Times New Roman" w:hAnsi="Times New Roman" w:cs="Times New Roman"/>
          </w:rPr>
          <w:fldChar w:fldCharType="begin"/>
        </w:r>
        <w:r w:rsidRPr="00EA6752">
          <w:rPr>
            <w:rFonts w:ascii="Times New Roman" w:hAnsi="Times New Roman" w:cs="Times New Roman"/>
          </w:rPr>
          <w:instrText>PAGE   \* MERGEFORMAT</w:instrText>
        </w:r>
        <w:r w:rsidRPr="00EA6752">
          <w:rPr>
            <w:rFonts w:ascii="Times New Roman" w:hAnsi="Times New Roman" w:cs="Times New Roman"/>
          </w:rPr>
          <w:fldChar w:fldCharType="separate"/>
        </w:r>
        <w:r w:rsidR="00B45857">
          <w:rPr>
            <w:rFonts w:ascii="Times New Roman" w:hAnsi="Times New Roman" w:cs="Times New Roman"/>
            <w:noProof/>
          </w:rPr>
          <w:t>2</w:t>
        </w:r>
        <w:r w:rsidRPr="00EA6752">
          <w:rPr>
            <w:rFonts w:ascii="Times New Roman" w:hAnsi="Times New Roman" w:cs="Times New Roman"/>
          </w:rPr>
          <w:fldChar w:fldCharType="end"/>
        </w:r>
      </w:p>
    </w:sdtContent>
  </w:sdt>
  <w:p w:rsidR="00422406" w:rsidRDefault="004224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EC" w:rsidRDefault="00C80CEC" w:rsidP="00BE1624">
      <w:pPr>
        <w:spacing w:after="0" w:line="240" w:lineRule="auto"/>
      </w:pPr>
      <w:r>
        <w:separator/>
      </w:r>
    </w:p>
  </w:footnote>
  <w:footnote w:type="continuationSeparator" w:id="0">
    <w:p w:rsidR="00C80CEC" w:rsidRDefault="00C80CEC" w:rsidP="00B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27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39F107C9"/>
    <w:multiLevelType w:val="hybridMultilevel"/>
    <w:tmpl w:val="B5B0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67126"/>
    <w:multiLevelType w:val="hybridMultilevel"/>
    <w:tmpl w:val="12EE8EC8"/>
    <w:lvl w:ilvl="0" w:tplc="7E54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1845D8"/>
    <w:multiLevelType w:val="hybridMultilevel"/>
    <w:tmpl w:val="029672C4"/>
    <w:lvl w:ilvl="0" w:tplc="E5B4AF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1E4A0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4"/>
    <w:rsid w:val="00076206"/>
    <w:rsid w:val="000C642C"/>
    <w:rsid w:val="000D7217"/>
    <w:rsid w:val="001F2DB9"/>
    <w:rsid w:val="00200B45"/>
    <w:rsid w:val="002568BE"/>
    <w:rsid w:val="00280C75"/>
    <w:rsid w:val="002915B0"/>
    <w:rsid w:val="00292BF4"/>
    <w:rsid w:val="002B0F7D"/>
    <w:rsid w:val="002E0592"/>
    <w:rsid w:val="00316CE7"/>
    <w:rsid w:val="00345E16"/>
    <w:rsid w:val="003B41BD"/>
    <w:rsid w:val="003B6A0C"/>
    <w:rsid w:val="00402284"/>
    <w:rsid w:val="004079FE"/>
    <w:rsid w:val="00422406"/>
    <w:rsid w:val="004415BB"/>
    <w:rsid w:val="00442E8C"/>
    <w:rsid w:val="00450AAF"/>
    <w:rsid w:val="00453599"/>
    <w:rsid w:val="00476EF1"/>
    <w:rsid w:val="004F0A28"/>
    <w:rsid w:val="00531ADF"/>
    <w:rsid w:val="00546D05"/>
    <w:rsid w:val="00560301"/>
    <w:rsid w:val="0056427A"/>
    <w:rsid w:val="005F7F0C"/>
    <w:rsid w:val="0060218A"/>
    <w:rsid w:val="00610C41"/>
    <w:rsid w:val="00617AB4"/>
    <w:rsid w:val="006902B7"/>
    <w:rsid w:val="006B0CB3"/>
    <w:rsid w:val="006D273F"/>
    <w:rsid w:val="007277E6"/>
    <w:rsid w:val="00733B06"/>
    <w:rsid w:val="007457C8"/>
    <w:rsid w:val="007A5E64"/>
    <w:rsid w:val="007F1171"/>
    <w:rsid w:val="008458C9"/>
    <w:rsid w:val="0085061E"/>
    <w:rsid w:val="008617B9"/>
    <w:rsid w:val="00867B66"/>
    <w:rsid w:val="00881EBA"/>
    <w:rsid w:val="008E67CC"/>
    <w:rsid w:val="008E6EB2"/>
    <w:rsid w:val="00916EBF"/>
    <w:rsid w:val="00982D0F"/>
    <w:rsid w:val="009C12C9"/>
    <w:rsid w:val="00A00242"/>
    <w:rsid w:val="00AE04A5"/>
    <w:rsid w:val="00AF1B0B"/>
    <w:rsid w:val="00B10A6F"/>
    <w:rsid w:val="00B45857"/>
    <w:rsid w:val="00BE1624"/>
    <w:rsid w:val="00C42263"/>
    <w:rsid w:val="00C66D63"/>
    <w:rsid w:val="00C80CEC"/>
    <w:rsid w:val="00C957D0"/>
    <w:rsid w:val="00D03301"/>
    <w:rsid w:val="00D1546E"/>
    <w:rsid w:val="00D31E5B"/>
    <w:rsid w:val="00D53D58"/>
    <w:rsid w:val="00D7288B"/>
    <w:rsid w:val="00DB2715"/>
    <w:rsid w:val="00DF32A6"/>
    <w:rsid w:val="00DF3853"/>
    <w:rsid w:val="00E15B62"/>
    <w:rsid w:val="00E3541D"/>
    <w:rsid w:val="00E75A53"/>
    <w:rsid w:val="00E836BF"/>
    <w:rsid w:val="00EA6752"/>
    <w:rsid w:val="00EF290B"/>
    <w:rsid w:val="00F04180"/>
    <w:rsid w:val="00F27131"/>
    <w:rsid w:val="00F77418"/>
    <w:rsid w:val="00F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814E-1908-43F8-9945-34ECB8A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500</Words>
  <Characters>4845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пель</dc:creator>
  <cp:lastModifiedBy>helladmin</cp:lastModifiedBy>
  <cp:revision>2</cp:revision>
  <cp:lastPrinted>2017-07-04T04:48:00Z</cp:lastPrinted>
  <dcterms:created xsi:type="dcterms:W3CDTF">2017-07-04T05:58:00Z</dcterms:created>
  <dcterms:modified xsi:type="dcterms:W3CDTF">2017-07-04T05:58:00Z</dcterms:modified>
</cp:coreProperties>
</file>